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EC9A5" w14:textId="0E5AB09C" w:rsidR="005112EC" w:rsidRDefault="005112EC" w:rsidP="0032146D">
      <w:pPr>
        <w:jc w:val="right"/>
      </w:pPr>
    </w:p>
    <w:p w14:paraId="48361947" w14:textId="5E749301" w:rsidR="005112EC" w:rsidRDefault="005112EC" w:rsidP="0032146D">
      <w:pPr>
        <w:jc w:val="right"/>
      </w:pPr>
    </w:p>
    <w:p w14:paraId="393881E1" w14:textId="47DB5986" w:rsidR="005112EC" w:rsidRDefault="005112EC" w:rsidP="0032146D">
      <w:pPr>
        <w:jc w:val="right"/>
      </w:pPr>
    </w:p>
    <w:p w14:paraId="450639C7" w14:textId="1AE367CE" w:rsidR="005112EC" w:rsidRDefault="005112EC" w:rsidP="0032146D">
      <w:pPr>
        <w:jc w:val="right"/>
      </w:pPr>
    </w:p>
    <w:p w14:paraId="2111FB84" w14:textId="49EABAD6" w:rsidR="005112EC" w:rsidRDefault="005112EC" w:rsidP="0032146D">
      <w:pPr>
        <w:jc w:val="right"/>
      </w:pPr>
    </w:p>
    <w:p w14:paraId="4D0E934F" w14:textId="4336294C" w:rsidR="005112EC" w:rsidRDefault="005112EC" w:rsidP="0032146D">
      <w:pPr>
        <w:jc w:val="right"/>
      </w:pPr>
    </w:p>
    <w:p w14:paraId="0FDB1C28" w14:textId="63D3F250" w:rsidR="005112EC" w:rsidRDefault="005112EC" w:rsidP="0032146D">
      <w:pPr>
        <w:jc w:val="right"/>
      </w:pPr>
    </w:p>
    <w:p w14:paraId="5503C15A" w14:textId="0C1D6ED1" w:rsidR="005112EC" w:rsidRDefault="005112EC" w:rsidP="0032146D">
      <w:pPr>
        <w:jc w:val="right"/>
      </w:pPr>
    </w:p>
    <w:p w14:paraId="60310896" w14:textId="70FD8D21" w:rsidR="005112EC" w:rsidRPr="00B56C02" w:rsidRDefault="00B56C02" w:rsidP="00B56C02">
      <w:pPr>
        <w:jc w:val="center"/>
        <w:rPr>
          <w:b/>
          <w:bCs/>
        </w:rPr>
      </w:pPr>
      <w:r w:rsidRPr="00B56C02">
        <w:rPr>
          <w:b/>
          <w:bCs/>
        </w:rPr>
        <w:t>Database Design</w:t>
      </w:r>
    </w:p>
    <w:p w14:paraId="4A1C2366" w14:textId="3486D600" w:rsidR="00B56C02" w:rsidRPr="00B56C02" w:rsidRDefault="00B56C02" w:rsidP="00B56C02">
      <w:pPr>
        <w:jc w:val="center"/>
        <w:rPr>
          <w:b/>
          <w:bCs/>
        </w:rPr>
      </w:pPr>
    </w:p>
    <w:p w14:paraId="33CC7E97" w14:textId="61F5D362" w:rsidR="00B56C02" w:rsidRPr="00B56C02" w:rsidRDefault="00B56C02" w:rsidP="00B56C02">
      <w:pPr>
        <w:jc w:val="center"/>
        <w:rPr>
          <w:b/>
          <w:bCs/>
        </w:rPr>
      </w:pPr>
      <w:r w:rsidRPr="00B56C02">
        <w:rPr>
          <w:b/>
          <w:bCs/>
        </w:rPr>
        <w:t xml:space="preserve">National Council of Jewish Women Membership Schema </w:t>
      </w:r>
    </w:p>
    <w:p w14:paraId="6B26C880" w14:textId="49E6C04C" w:rsidR="005112EC" w:rsidRDefault="005112EC" w:rsidP="0032146D">
      <w:pPr>
        <w:jc w:val="right"/>
      </w:pPr>
    </w:p>
    <w:p w14:paraId="346C0FBB" w14:textId="30A456E5" w:rsidR="005112EC" w:rsidRDefault="005112EC" w:rsidP="0032146D">
      <w:pPr>
        <w:jc w:val="right"/>
      </w:pPr>
    </w:p>
    <w:p w14:paraId="2BA6607D" w14:textId="28D07853" w:rsidR="005112EC" w:rsidRDefault="005112EC" w:rsidP="0032146D">
      <w:pPr>
        <w:jc w:val="right"/>
      </w:pPr>
    </w:p>
    <w:p w14:paraId="60A4C49E" w14:textId="2C17D1A4" w:rsidR="005112EC" w:rsidRDefault="005112EC" w:rsidP="0032146D">
      <w:pPr>
        <w:jc w:val="right"/>
      </w:pPr>
    </w:p>
    <w:p w14:paraId="28D25E2A" w14:textId="29734614" w:rsidR="005112EC" w:rsidRDefault="005112EC" w:rsidP="0032146D">
      <w:pPr>
        <w:jc w:val="right"/>
      </w:pPr>
    </w:p>
    <w:p w14:paraId="4654386B" w14:textId="280541D5" w:rsidR="005112EC" w:rsidRDefault="005112EC" w:rsidP="0032146D">
      <w:pPr>
        <w:jc w:val="right"/>
      </w:pPr>
    </w:p>
    <w:p w14:paraId="6CBB3D80" w14:textId="66334F62" w:rsidR="005112EC" w:rsidRDefault="005112EC" w:rsidP="0032146D">
      <w:pPr>
        <w:jc w:val="right"/>
      </w:pPr>
    </w:p>
    <w:p w14:paraId="2C19367C" w14:textId="77777777" w:rsidR="00473A86" w:rsidRPr="00B56C02" w:rsidRDefault="00473A86" w:rsidP="00473A86">
      <w:pPr>
        <w:jc w:val="center"/>
        <w:rPr>
          <w:b/>
          <w:bCs/>
          <w:sz w:val="28"/>
          <w:szCs w:val="28"/>
        </w:rPr>
      </w:pPr>
      <w:r w:rsidRPr="00B56C02">
        <w:rPr>
          <w:b/>
          <w:bCs/>
          <w:sz w:val="28"/>
          <w:szCs w:val="28"/>
        </w:rPr>
        <w:t>Victor Yamaykin</w:t>
      </w:r>
    </w:p>
    <w:p w14:paraId="5E4BEAE7" w14:textId="107CAA1C" w:rsidR="00473A86" w:rsidRPr="00B56C02" w:rsidRDefault="00473A86" w:rsidP="00473A86">
      <w:pPr>
        <w:jc w:val="center"/>
        <w:rPr>
          <w:i/>
          <w:iCs/>
        </w:rPr>
      </w:pPr>
      <w:r w:rsidRPr="00B56C02">
        <w:rPr>
          <w:i/>
          <w:iCs/>
        </w:rPr>
        <w:t>IST 659</w:t>
      </w:r>
      <w:r w:rsidR="00B56C02" w:rsidRPr="00B56C02">
        <w:rPr>
          <w:i/>
          <w:iCs/>
        </w:rPr>
        <w:t xml:space="preserve"> Data Admin Concepts &amp; DB MGMT</w:t>
      </w:r>
    </w:p>
    <w:p w14:paraId="217F85C9" w14:textId="3F3CCE85" w:rsidR="00473A86" w:rsidRDefault="00473A86" w:rsidP="00473A86">
      <w:pPr>
        <w:jc w:val="right"/>
      </w:pPr>
    </w:p>
    <w:p w14:paraId="1ACBAA4C" w14:textId="1250E141" w:rsidR="00B56C02" w:rsidRDefault="00B56C02" w:rsidP="00473A86">
      <w:pPr>
        <w:jc w:val="right"/>
      </w:pPr>
    </w:p>
    <w:p w14:paraId="43DE4491" w14:textId="2EBB413A" w:rsidR="00B56C02" w:rsidRPr="00B56C02" w:rsidRDefault="00B56C02" w:rsidP="00B56C02">
      <w:pPr>
        <w:jc w:val="center"/>
        <w:rPr>
          <w:b/>
          <w:bCs/>
        </w:rPr>
      </w:pPr>
      <w:r w:rsidRPr="00B56C02">
        <w:rPr>
          <w:b/>
          <w:bCs/>
        </w:rPr>
        <w:t>Version 1.0</w:t>
      </w:r>
    </w:p>
    <w:p w14:paraId="37FACF22" w14:textId="60C213C0" w:rsidR="00B56C02" w:rsidRDefault="00B56C02" w:rsidP="00B56C02">
      <w:pPr>
        <w:jc w:val="center"/>
      </w:pPr>
      <w:r>
        <w:t>5/3/2021</w:t>
      </w:r>
    </w:p>
    <w:p w14:paraId="5979546B" w14:textId="1EA86357" w:rsidR="005112EC" w:rsidRDefault="005112EC" w:rsidP="00473A86">
      <w:pPr>
        <w:jc w:val="center"/>
      </w:pPr>
    </w:p>
    <w:p w14:paraId="3CF7CB9C" w14:textId="094AF2B2" w:rsidR="005112EC" w:rsidRDefault="005112EC" w:rsidP="0032146D">
      <w:pPr>
        <w:jc w:val="right"/>
      </w:pPr>
    </w:p>
    <w:p w14:paraId="1B4D5408" w14:textId="009D87AF" w:rsidR="005112EC" w:rsidRDefault="005112EC" w:rsidP="0032146D">
      <w:pPr>
        <w:jc w:val="right"/>
      </w:pPr>
    </w:p>
    <w:p w14:paraId="366AF0B5" w14:textId="3FA12912" w:rsidR="005112EC" w:rsidRDefault="005112EC" w:rsidP="0032146D">
      <w:pPr>
        <w:jc w:val="right"/>
      </w:pPr>
    </w:p>
    <w:p w14:paraId="24B16A43" w14:textId="45465432" w:rsidR="005112EC" w:rsidRDefault="005112EC" w:rsidP="0032146D">
      <w:pPr>
        <w:jc w:val="right"/>
      </w:pPr>
    </w:p>
    <w:p w14:paraId="3618E36C" w14:textId="73D9773B" w:rsidR="005112EC" w:rsidRDefault="005112EC" w:rsidP="0032146D">
      <w:pPr>
        <w:jc w:val="right"/>
      </w:pPr>
    </w:p>
    <w:p w14:paraId="78BFF9D5" w14:textId="77E053B1" w:rsidR="005112EC" w:rsidRDefault="005112EC" w:rsidP="0032146D">
      <w:pPr>
        <w:jc w:val="right"/>
      </w:pPr>
    </w:p>
    <w:p w14:paraId="73F79C1E" w14:textId="7D2D1D9C" w:rsidR="005112EC" w:rsidRDefault="005112EC" w:rsidP="0032146D">
      <w:pPr>
        <w:jc w:val="right"/>
      </w:pPr>
    </w:p>
    <w:p w14:paraId="46D5ED78" w14:textId="180401EB" w:rsidR="005112EC" w:rsidRDefault="005112EC" w:rsidP="0032146D">
      <w:pPr>
        <w:jc w:val="right"/>
      </w:pPr>
    </w:p>
    <w:p w14:paraId="6CCA485E" w14:textId="2747409A" w:rsidR="005112EC" w:rsidRDefault="005112EC" w:rsidP="0032146D">
      <w:pPr>
        <w:jc w:val="right"/>
      </w:pPr>
    </w:p>
    <w:p w14:paraId="7386108F" w14:textId="79363C20" w:rsidR="005112EC" w:rsidRDefault="005112EC" w:rsidP="0032146D">
      <w:pPr>
        <w:jc w:val="right"/>
      </w:pPr>
    </w:p>
    <w:p w14:paraId="30AD9355" w14:textId="0DF9F986" w:rsidR="005112EC" w:rsidRDefault="005112EC" w:rsidP="0032146D">
      <w:pPr>
        <w:jc w:val="right"/>
      </w:pPr>
    </w:p>
    <w:p w14:paraId="38977229" w14:textId="1996A33B" w:rsidR="005112EC" w:rsidRDefault="005112EC" w:rsidP="00B56C02"/>
    <w:p w14:paraId="4300C49B" w14:textId="77777777" w:rsidR="00B56C02" w:rsidRDefault="00B56C02" w:rsidP="00B56C02"/>
    <w:p w14:paraId="0EC7669E" w14:textId="12B88308" w:rsidR="005112EC" w:rsidRDefault="005112EC" w:rsidP="0032146D">
      <w:pPr>
        <w:jc w:val="right"/>
      </w:pPr>
    </w:p>
    <w:p w14:paraId="4B879642" w14:textId="77777777" w:rsidR="005112EC" w:rsidRDefault="005112EC" w:rsidP="0032146D">
      <w:pPr>
        <w:jc w:val="right"/>
      </w:pPr>
    </w:p>
    <w:sdt>
      <w:sdtPr>
        <w:rPr>
          <w:rFonts w:asciiTheme="minorHAnsi" w:eastAsiaTheme="minorHAnsi" w:hAnsiTheme="minorHAnsi" w:cstheme="minorBidi"/>
          <w:b w:val="0"/>
          <w:bCs w:val="0"/>
          <w:color w:val="auto"/>
          <w:sz w:val="24"/>
          <w:szCs w:val="24"/>
          <w:lang w:bidi="he-IL"/>
        </w:rPr>
        <w:id w:val="-2114429479"/>
        <w:docPartObj>
          <w:docPartGallery w:val="Table of Contents"/>
          <w:docPartUnique/>
        </w:docPartObj>
      </w:sdtPr>
      <w:sdtEndPr>
        <w:rPr>
          <w:noProof/>
        </w:rPr>
      </w:sdtEndPr>
      <w:sdtContent>
        <w:p w14:paraId="607B0B01" w14:textId="6FFE30D1" w:rsidR="00D45E84" w:rsidRDefault="00D45E84">
          <w:pPr>
            <w:pStyle w:val="TOCHeading"/>
          </w:pPr>
          <w:r>
            <w:t>Table of Contents</w:t>
          </w:r>
        </w:p>
        <w:p w14:paraId="333DDCC1" w14:textId="5FE9B5BA" w:rsidR="00C64CC8" w:rsidRDefault="00D45E8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2741870" w:history="1">
            <w:r w:rsidR="00C64CC8" w:rsidRPr="00EA4C44">
              <w:rPr>
                <w:rStyle w:val="Hyperlink"/>
                <w:noProof/>
              </w:rPr>
              <w:t>Introduction</w:t>
            </w:r>
            <w:r w:rsidR="00C64CC8">
              <w:rPr>
                <w:noProof/>
                <w:webHidden/>
              </w:rPr>
              <w:tab/>
            </w:r>
            <w:r w:rsidR="00C64CC8">
              <w:rPr>
                <w:noProof/>
                <w:webHidden/>
              </w:rPr>
              <w:fldChar w:fldCharType="begin"/>
            </w:r>
            <w:r w:rsidR="00C64CC8">
              <w:rPr>
                <w:noProof/>
                <w:webHidden/>
              </w:rPr>
              <w:instrText xml:space="preserve"> PAGEREF _Toc72741870 \h </w:instrText>
            </w:r>
            <w:r w:rsidR="00C64CC8">
              <w:rPr>
                <w:noProof/>
                <w:webHidden/>
              </w:rPr>
            </w:r>
            <w:r w:rsidR="00C64CC8">
              <w:rPr>
                <w:noProof/>
                <w:webHidden/>
              </w:rPr>
              <w:fldChar w:fldCharType="separate"/>
            </w:r>
            <w:r w:rsidR="00C64CC8">
              <w:rPr>
                <w:noProof/>
                <w:webHidden/>
              </w:rPr>
              <w:t>3</w:t>
            </w:r>
            <w:r w:rsidR="00C64CC8">
              <w:rPr>
                <w:noProof/>
                <w:webHidden/>
              </w:rPr>
              <w:fldChar w:fldCharType="end"/>
            </w:r>
          </w:hyperlink>
        </w:p>
        <w:p w14:paraId="674AB64C" w14:textId="43AA8FA1" w:rsidR="00C64CC8" w:rsidRDefault="00743FE2">
          <w:pPr>
            <w:pStyle w:val="TOC2"/>
            <w:tabs>
              <w:tab w:val="right" w:leader="dot" w:pos="9350"/>
            </w:tabs>
            <w:rPr>
              <w:rFonts w:eastAsiaTheme="minorEastAsia" w:cstheme="minorBidi"/>
              <w:b w:val="0"/>
              <w:bCs w:val="0"/>
              <w:noProof/>
              <w:sz w:val="24"/>
              <w:szCs w:val="24"/>
            </w:rPr>
          </w:pPr>
          <w:hyperlink w:anchor="_Toc72741871" w:history="1">
            <w:r w:rsidR="00C64CC8" w:rsidRPr="00EA4C44">
              <w:rPr>
                <w:rStyle w:val="Hyperlink"/>
                <w:noProof/>
              </w:rPr>
              <w:t>Purpose</w:t>
            </w:r>
            <w:r w:rsidR="00C64CC8">
              <w:rPr>
                <w:noProof/>
                <w:webHidden/>
              </w:rPr>
              <w:tab/>
            </w:r>
            <w:r w:rsidR="00C64CC8">
              <w:rPr>
                <w:noProof/>
                <w:webHidden/>
              </w:rPr>
              <w:fldChar w:fldCharType="begin"/>
            </w:r>
            <w:r w:rsidR="00C64CC8">
              <w:rPr>
                <w:noProof/>
                <w:webHidden/>
              </w:rPr>
              <w:instrText xml:space="preserve"> PAGEREF _Toc72741871 \h </w:instrText>
            </w:r>
            <w:r w:rsidR="00C64CC8">
              <w:rPr>
                <w:noProof/>
                <w:webHidden/>
              </w:rPr>
            </w:r>
            <w:r w:rsidR="00C64CC8">
              <w:rPr>
                <w:noProof/>
                <w:webHidden/>
              </w:rPr>
              <w:fldChar w:fldCharType="separate"/>
            </w:r>
            <w:r w:rsidR="00C64CC8">
              <w:rPr>
                <w:noProof/>
                <w:webHidden/>
              </w:rPr>
              <w:t>3</w:t>
            </w:r>
            <w:r w:rsidR="00C64CC8">
              <w:rPr>
                <w:noProof/>
                <w:webHidden/>
              </w:rPr>
              <w:fldChar w:fldCharType="end"/>
            </w:r>
          </w:hyperlink>
        </w:p>
        <w:p w14:paraId="384067D0" w14:textId="77F98566" w:rsidR="00C64CC8" w:rsidRDefault="00743FE2">
          <w:pPr>
            <w:pStyle w:val="TOC2"/>
            <w:tabs>
              <w:tab w:val="right" w:leader="dot" w:pos="9350"/>
            </w:tabs>
            <w:rPr>
              <w:rFonts w:eastAsiaTheme="minorEastAsia" w:cstheme="minorBidi"/>
              <w:b w:val="0"/>
              <w:bCs w:val="0"/>
              <w:noProof/>
              <w:sz w:val="24"/>
              <w:szCs w:val="24"/>
            </w:rPr>
          </w:pPr>
          <w:hyperlink w:anchor="_Toc72741872" w:history="1">
            <w:r w:rsidR="00C64CC8" w:rsidRPr="00EA4C44">
              <w:rPr>
                <w:rStyle w:val="Hyperlink"/>
                <w:noProof/>
              </w:rPr>
              <w:t>Overview</w:t>
            </w:r>
            <w:r w:rsidR="00C64CC8">
              <w:rPr>
                <w:noProof/>
                <w:webHidden/>
              </w:rPr>
              <w:tab/>
            </w:r>
            <w:r w:rsidR="00C64CC8">
              <w:rPr>
                <w:noProof/>
                <w:webHidden/>
              </w:rPr>
              <w:fldChar w:fldCharType="begin"/>
            </w:r>
            <w:r w:rsidR="00C64CC8">
              <w:rPr>
                <w:noProof/>
                <w:webHidden/>
              </w:rPr>
              <w:instrText xml:space="preserve"> PAGEREF _Toc72741872 \h </w:instrText>
            </w:r>
            <w:r w:rsidR="00C64CC8">
              <w:rPr>
                <w:noProof/>
                <w:webHidden/>
              </w:rPr>
            </w:r>
            <w:r w:rsidR="00C64CC8">
              <w:rPr>
                <w:noProof/>
                <w:webHidden/>
              </w:rPr>
              <w:fldChar w:fldCharType="separate"/>
            </w:r>
            <w:r w:rsidR="00C64CC8">
              <w:rPr>
                <w:noProof/>
                <w:webHidden/>
              </w:rPr>
              <w:t>3</w:t>
            </w:r>
            <w:r w:rsidR="00C64CC8">
              <w:rPr>
                <w:noProof/>
                <w:webHidden/>
              </w:rPr>
              <w:fldChar w:fldCharType="end"/>
            </w:r>
          </w:hyperlink>
        </w:p>
        <w:p w14:paraId="19DB671D" w14:textId="5C4049CC" w:rsidR="00C64CC8" w:rsidRDefault="00743FE2">
          <w:pPr>
            <w:pStyle w:val="TOC1"/>
            <w:tabs>
              <w:tab w:val="right" w:leader="dot" w:pos="9350"/>
            </w:tabs>
            <w:rPr>
              <w:rFonts w:eastAsiaTheme="minorEastAsia" w:cstheme="minorBidi"/>
              <w:b w:val="0"/>
              <w:bCs w:val="0"/>
              <w:i w:val="0"/>
              <w:iCs w:val="0"/>
              <w:noProof/>
            </w:rPr>
          </w:pPr>
          <w:hyperlink w:anchor="_Toc72741873" w:history="1">
            <w:r w:rsidR="00C64CC8" w:rsidRPr="00EA4C44">
              <w:rPr>
                <w:rStyle w:val="Hyperlink"/>
                <w:noProof/>
              </w:rPr>
              <w:t>Glossary</w:t>
            </w:r>
            <w:r w:rsidR="00C64CC8">
              <w:rPr>
                <w:noProof/>
                <w:webHidden/>
              </w:rPr>
              <w:tab/>
            </w:r>
            <w:r w:rsidR="00C64CC8">
              <w:rPr>
                <w:noProof/>
                <w:webHidden/>
              </w:rPr>
              <w:fldChar w:fldCharType="begin"/>
            </w:r>
            <w:r w:rsidR="00C64CC8">
              <w:rPr>
                <w:noProof/>
                <w:webHidden/>
              </w:rPr>
              <w:instrText xml:space="preserve"> PAGEREF _Toc72741873 \h </w:instrText>
            </w:r>
            <w:r w:rsidR="00C64CC8">
              <w:rPr>
                <w:noProof/>
                <w:webHidden/>
              </w:rPr>
            </w:r>
            <w:r w:rsidR="00C64CC8">
              <w:rPr>
                <w:noProof/>
                <w:webHidden/>
              </w:rPr>
              <w:fldChar w:fldCharType="separate"/>
            </w:r>
            <w:r w:rsidR="00C64CC8">
              <w:rPr>
                <w:noProof/>
                <w:webHidden/>
              </w:rPr>
              <w:t>4</w:t>
            </w:r>
            <w:r w:rsidR="00C64CC8">
              <w:rPr>
                <w:noProof/>
                <w:webHidden/>
              </w:rPr>
              <w:fldChar w:fldCharType="end"/>
            </w:r>
          </w:hyperlink>
        </w:p>
        <w:p w14:paraId="110F8121" w14:textId="4096917F" w:rsidR="00C64CC8" w:rsidRDefault="00743FE2">
          <w:pPr>
            <w:pStyle w:val="TOC1"/>
            <w:tabs>
              <w:tab w:val="right" w:leader="dot" w:pos="9350"/>
            </w:tabs>
            <w:rPr>
              <w:rFonts w:eastAsiaTheme="minorEastAsia" w:cstheme="minorBidi"/>
              <w:b w:val="0"/>
              <w:bCs w:val="0"/>
              <w:i w:val="0"/>
              <w:iCs w:val="0"/>
              <w:noProof/>
            </w:rPr>
          </w:pPr>
          <w:hyperlink w:anchor="_Toc72741874" w:history="1">
            <w:r w:rsidR="00C64CC8" w:rsidRPr="00EA4C44">
              <w:rPr>
                <w:rStyle w:val="Hyperlink"/>
                <w:noProof/>
              </w:rPr>
              <w:t>Conceptual Model</w:t>
            </w:r>
            <w:r w:rsidR="00C64CC8">
              <w:rPr>
                <w:noProof/>
                <w:webHidden/>
              </w:rPr>
              <w:tab/>
            </w:r>
            <w:r w:rsidR="00C64CC8">
              <w:rPr>
                <w:noProof/>
                <w:webHidden/>
              </w:rPr>
              <w:fldChar w:fldCharType="begin"/>
            </w:r>
            <w:r w:rsidR="00C64CC8">
              <w:rPr>
                <w:noProof/>
                <w:webHidden/>
              </w:rPr>
              <w:instrText xml:space="preserve"> PAGEREF _Toc72741874 \h </w:instrText>
            </w:r>
            <w:r w:rsidR="00C64CC8">
              <w:rPr>
                <w:noProof/>
                <w:webHidden/>
              </w:rPr>
            </w:r>
            <w:r w:rsidR="00C64CC8">
              <w:rPr>
                <w:noProof/>
                <w:webHidden/>
              </w:rPr>
              <w:fldChar w:fldCharType="separate"/>
            </w:r>
            <w:r w:rsidR="00C64CC8">
              <w:rPr>
                <w:noProof/>
                <w:webHidden/>
              </w:rPr>
              <w:t>6</w:t>
            </w:r>
            <w:r w:rsidR="00C64CC8">
              <w:rPr>
                <w:noProof/>
                <w:webHidden/>
              </w:rPr>
              <w:fldChar w:fldCharType="end"/>
            </w:r>
          </w:hyperlink>
        </w:p>
        <w:p w14:paraId="1AD98E4E" w14:textId="486D97B7" w:rsidR="00C64CC8" w:rsidRDefault="00743FE2">
          <w:pPr>
            <w:pStyle w:val="TOC2"/>
            <w:tabs>
              <w:tab w:val="right" w:leader="dot" w:pos="9350"/>
            </w:tabs>
            <w:rPr>
              <w:rFonts w:eastAsiaTheme="minorEastAsia" w:cstheme="minorBidi"/>
              <w:b w:val="0"/>
              <w:bCs w:val="0"/>
              <w:noProof/>
              <w:sz w:val="24"/>
              <w:szCs w:val="24"/>
            </w:rPr>
          </w:pPr>
          <w:hyperlink w:anchor="_Toc72741875" w:history="1">
            <w:r w:rsidR="00C64CC8" w:rsidRPr="00EA4C44">
              <w:rPr>
                <w:rStyle w:val="Hyperlink"/>
                <w:noProof/>
              </w:rPr>
              <w:t>Description:</w:t>
            </w:r>
            <w:r w:rsidR="00C64CC8">
              <w:rPr>
                <w:noProof/>
                <w:webHidden/>
              </w:rPr>
              <w:tab/>
            </w:r>
            <w:r w:rsidR="00C64CC8">
              <w:rPr>
                <w:noProof/>
                <w:webHidden/>
              </w:rPr>
              <w:fldChar w:fldCharType="begin"/>
            </w:r>
            <w:r w:rsidR="00C64CC8">
              <w:rPr>
                <w:noProof/>
                <w:webHidden/>
              </w:rPr>
              <w:instrText xml:space="preserve"> PAGEREF _Toc72741875 \h </w:instrText>
            </w:r>
            <w:r w:rsidR="00C64CC8">
              <w:rPr>
                <w:noProof/>
                <w:webHidden/>
              </w:rPr>
            </w:r>
            <w:r w:rsidR="00C64CC8">
              <w:rPr>
                <w:noProof/>
                <w:webHidden/>
              </w:rPr>
              <w:fldChar w:fldCharType="separate"/>
            </w:r>
            <w:r w:rsidR="00C64CC8">
              <w:rPr>
                <w:noProof/>
                <w:webHidden/>
              </w:rPr>
              <w:t>6</w:t>
            </w:r>
            <w:r w:rsidR="00C64CC8">
              <w:rPr>
                <w:noProof/>
                <w:webHidden/>
              </w:rPr>
              <w:fldChar w:fldCharType="end"/>
            </w:r>
          </w:hyperlink>
        </w:p>
        <w:p w14:paraId="27350C78" w14:textId="7940F30C" w:rsidR="00C64CC8" w:rsidRDefault="00743FE2">
          <w:pPr>
            <w:pStyle w:val="TOC2"/>
            <w:tabs>
              <w:tab w:val="right" w:leader="dot" w:pos="9350"/>
            </w:tabs>
            <w:rPr>
              <w:rFonts w:eastAsiaTheme="minorEastAsia" w:cstheme="minorBidi"/>
              <w:b w:val="0"/>
              <w:bCs w:val="0"/>
              <w:noProof/>
              <w:sz w:val="24"/>
              <w:szCs w:val="24"/>
            </w:rPr>
          </w:pPr>
          <w:hyperlink w:anchor="_Toc72741876" w:history="1">
            <w:r w:rsidR="00C64CC8" w:rsidRPr="00EA4C44">
              <w:rPr>
                <w:rStyle w:val="Hyperlink"/>
                <w:noProof/>
              </w:rPr>
              <w:t>Diagram:</w:t>
            </w:r>
            <w:r w:rsidR="00C64CC8">
              <w:rPr>
                <w:noProof/>
                <w:webHidden/>
              </w:rPr>
              <w:tab/>
            </w:r>
            <w:r w:rsidR="00C64CC8">
              <w:rPr>
                <w:noProof/>
                <w:webHidden/>
              </w:rPr>
              <w:fldChar w:fldCharType="begin"/>
            </w:r>
            <w:r w:rsidR="00C64CC8">
              <w:rPr>
                <w:noProof/>
                <w:webHidden/>
              </w:rPr>
              <w:instrText xml:space="preserve"> PAGEREF _Toc72741876 \h </w:instrText>
            </w:r>
            <w:r w:rsidR="00C64CC8">
              <w:rPr>
                <w:noProof/>
                <w:webHidden/>
              </w:rPr>
            </w:r>
            <w:r w:rsidR="00C64CC8">
              <w:rPr>
                <w:noProof/>
                <w:webHidden/>
              </w:rPr>
              <w:fldChar w:fldCharType="separate"/>
            </w:r>
            <w:r w:rsidR="00C64CC8">
              <w:rPr>
                <w:noProof/>
                <w:webHidden/>
              </w:rPr>
              <w:t>6</w:t>
            </w:r>
            <w:r w:rsidR="00C64CC8">
              <w:rPr>
                <w:noProof/>
                <w:webHidden/>
              </w:rPr>
              <w:fldChar w:fldCharType="end"/>
            </w:r>
          </w:hyperlink>
        </w:p>
        <w:p w14:paraId="392C3208" w14:textId="535F3275" w:rsidR="00C64CC8" w:rsidRDefault="00743FE2">
          <w:pPr>
            <w:pStyle w:val="TOC1"/>
            <w:tabs>
              <w:tab w:val="right" w:leader="dot" w:pos="9350"/>
            </w:tabs>
            <w:rPr>
              <w:rFonts w:eastAsiaTheme="minorEastAsia" w:cstheme="minorBidi"/>
              <w:b w:val="0"/>
              <w:bCs w:val="0"/>
              <w:i w:val="0"/>
              <w:iCs w:val="0"/>
              <w:noProof/>
            </w:rPr>
          </w:pPr>
          <w:hyperlink w:anchor="_Toc72741877" w:history="1">
            <w:r w:rsidR="00C64CC8" w:rsidRPr="00EA4C44">
              <w:rPr>
                <w:rStyle w:val="Hyperlink"/>
                <w:noProof/>
              </w:rPr>
              <w:t>Logical Model</w:t>
            </w:r>
            <w:r w:rsidR="00C64CC8">
              <w:rPr>
                <w:noProof/>
                <w:webHidden/>
              </w:rPr>
              <w:tab/>
            </w:r>
            <w:r w:rsidR="00C64CC8">
              <w:rPr>
                <w:noProof/>
                <w:webHidden/>
              </w:rPr>
              <w:fldChar w:fldCharType="begin"/>
            </w:r>
            <w:r w:rsidR="00C64CC8">
              <w:rPr>
                <w:noProof/>
                <w:webHidden/>
              </w:rPr>
              <w:instrText xml:space="preserve"> PAGEREF _Toc72741877 \h </w:instrText>
            </w:r>
            <w:r w:rsidR="00C64CC8">
              <w:rPr>
                <w:noProof/>
                <w:webHidden/>
              </w:rPr>
            </w:r>
            <w:r w:rsidR="00C64CC8">
              <w:rPr>
                <w:noProof/>
                <w:webHidden/>
              </w:rPr>
              <w:fldChar w:fldCharType="separate"/>
            </w:r>
            <w:r w:rsidR="00C64CC8">
              <w:rPr>
                <w:noProof/>
                <w:webHidden/>
              </w:rPr>
              <w:t>6</w:t>
            </w:r>
            <w:r w:rsidR="00C64CC8">
              <w:rPr>
                <w:noProof/>
                <w:webHidden/>
              </w:rPr>
              <w:fldChar w:fldCharType="end"/>
            </w:r>
          </w:hyperlink>
        </w:p>
        <w:p w14:paraId="6F883FF5" w14:textId="7AC65FB8" w:rsidR="00C64CC8" w:rsidRDefault="00743FE2">
          <w:pPr>
            <w:pStyle w:val="TOC2"/>
            <w:tabs>
              <w:tab w:val="right" w:leader="dot" w:pos="9350"/>
            </w:tabs>
            <w:rPr>
              <w:rFonts w:eastAsiaTheme="minorEastAsia" w:cstheme="minorBidi"/>
              <w:b w:val="0"/>
              <w:bCs w:val="0"/>
              <w:noProof/>
              <w:sz w:val="24"/>
              <w:szCs w:val="24"/>
            </w:rPr>
          </w:pPr>
          <w:hyperlink w:anchor="_Toc72741878" w:history="1">
            <w:r w:rsidR="00C64CC8" w:rsidRPr="00EA4C44">
              <w:rPr>
                <w:rStyle w:val="Hyperlink"/>
                <w:noProof/>
              </w:rPr>
              <w:t>Description:</w:t>
            </w:r>
            <w:r w:rsidR="00C64CC8">
              <w:rPr>
                <w:noProof/>
                <w:webHidden/>
              </w:rPr>
              <w:tab/>
            </w:r>
            <w:r w:rsidR="00C64CC8">
              <w:rPr>
                <w:noProof/>
                <w:webHidden/>
              </w:rPr>
              <w:fldChar w:fldCharType="begin"/>
            </w:r>
            <w:r w:rsidR="00C64CC8">
              <w:rPr>
                <w:noProof/>
                <w:webHidden/>
              </w:rPr>
              <w:instrText xml:space="preserve"> PAGEREF _Toc72741878 \h </w:instrText>
            </w:r>
            <w:r w:rsidR="00C64CC8">
              <w:rPr>
                <w:noProof/>
                <w:webHidden/>
              </w:rPr>
            </w:r>
            <w:r w:rsidR="00C64CC8">
              <w:rPr>
                <w:noProof/>
                <w:webHidden/>
              </w:rPr>
              <w:fldChar w:fldCharType="separate"/>
            </w:r>
            <w:r w:rsidR="00C64CC8">
              <w:rPr>
                <w:noProof/>
                <w:webHidden/>
              </w:rPr>
              <w:t>6</w:t>
            </w:r>
            <w:r w:rsidR="00C64CC8">
              <w:rPr>
                <w:noProof/>
                <w:webHidden/>
              </w:rPr>
              <w:fldChar w:fldCharType="end"/>
            </w:r>
          </w:hyperlink>
        </w:p>
        <w:p w14:paraId="590A9F26" w14:textId="201E74A5" w:rsidR="00C64CC8" w:rsidRDefault="00743FE2">
          <w:pPr>
            <w:pStyle w:val="TOC2"/>
            <w:tabs>
              <w:tab w:val="right" w:leader="dot" w:pos="9350"/>
            </w:tabs>
            <w:rPr>
              <w:rFonts w:eastAsiaTheme="minorEastAsia" w:cstheme="minorBidi"/>
              <w:b w:val="0"/>
              <w:bCs w:val="0"/>
              <w:noProof/>
              <w:sz w:val="24"/>
              <w:szCs w:val="24"/>
            </w:rPr>
          </w:pPr>
          <w:hyperlink w:anchor="_Toc72741879" w:history="1">
            <w:r w:rsidR="00C64CC8" w:rsidRPr="00EA4C44">
              <w:rPr>
                <w:rStyle w:val="Hyperlink"/>
                <w:noProof/>
              </w:rPr>
              <w:t>Diagram:</w:t>
            </w:r>
            <w:r w:rsidR="00C64CC8">
              <w:rPr>
                <w:noProof/>
                <w:webHidden/>
              </w:rPr>
              <w:tab/>
            </w:r>
            <w:r w:rsidR="00C64CC8">
              <w:rPr>
                <w:noProof/>
                <w:webHidden/>
              </w:rPr>
              <w:fldChar w:fldCharType="begin"/>
            </w:r>
            <w:r w:rsidR="00C64CC8">
              <w:rPr>
                <w:noProof/>
                <w:webHidden/>
              </w:rPr>
              <w:instrText xml:space="preserve"> PAGEREF _Toc72741879 \h </w:instrText>
            </w:r>
            <w:r w:rsidR="00C64CC8">
              <w:rPr>
                <w:noProof/>
                <w:webHidden/>
              </w:rPr>
            </w:r>
            <w:r w:rsidR="00C64CC8">
              <w:rPr>
                <w:noProof/>
                <w:webHidden/>
              </w:rPr>
              <w:fldChar w:fldCharType="separate"/>
            </w:r>
            <w:r w:rsidR="00C64CC8">
              <w:rPr>
                <w:noProof/>
                <w:webHidden/>
              </w:rPr>
              <w:t>7</w:t>
            </w:r>
            <w:r w:rsidR="00C64CC8">
              <w:rPr>
                <w:noProof/>
                <w:webHidden/>
              </w:rPr>
              <w:fldChar w:fldCharType="end"/>
            </w:r>
          </w:hyperlink>
        </w:p>
        <w:p w14:paraId="07886C78" w14:textId="610F283E" w:rsidR="00C64CC8" w:rsidRDefault="00743FE2">
          <w:pPr>
            <w:pStyle w:val="TOC1"/>
            <w:tabs>
              <w:tab w:val="right" w:leader="dot" w:pos="9350"/>
            </w:tabs>
            <w:rPr>
              <w:rFonts w:eastAsiaTheme="minorEastAsia" w:cstheme="minorBidi"/>
              <w:b w:val="0"/>
              <w:bCs w:val="0"/>
              <w:i w:val="0"/>
              <w:iCs w:val="0"/>
              <w:noProof/>
            </w:rPr>
          </w:pPr>
          <w:hyperlink w:anchor="_Toc72741880" w:history="1">
            <w:r w:rsidR="00C64CC8" w:rsidRPr="00EA4C44">
              <w:rPr>
                <w:rStyle w:val="Hyperlink"/>
                <w:noProof/>
              </w:rPr>
              <w:t>SQL</w:t>
            </w:r>
            <w:r w:rsidR="00C64CC8">
              <w:rPr>
                <w:noProof/>
                <w:webHidden/>
              </w:rPr>
              <w:tab/>
            </w:r>
            <w:r w:rsidR="00C64CC8">
              <w:rPr>
                <w:noProof/>
                <w:webHidden/>
              </w:rPr>
              <w:fldChar w:fldCharType="begin"/>
            </w:r>
            <w:r w:rsidR="00C64CC8">
              <w:rPr>
                <w:noProof/>
                <w:webHidden/>
              </w:rPr>
              <w:instrText xml:space="preserve"> PAGEREF _Toc72741880 \h </w:instrText>
            </w:r>
            <w:r w:rsidR="00C64CC8">
              <w:rPr>
                <w:noProof/>
                <w:webHidden/>
              </w:rPr>
            </w:r>
            <w:r w:rsidR="00C64CC8">
              <w:rPr>
                <w:noProof/>
                <w:webHidden/>
              </w:rPr>
              <w:fldChar w:fldCharType="separate"/>
            </w:r>
            <w:r w:rsidR="00C64CC8">
              <w:rPr>
                <w:noProof/>
                <w:webHidden/>
              </w:rPr>
              <w:t>7</w:t>
            </w:r>
            <w:r w:rsidR="00C64CC8">
              <w:rPr>
                <w:noProof/>
                <w:webHidden/>
              </w:rPr>
              <w:fldChar w:fldCharType="end"/>
            </w:r>
          </w:hyperlink>
        </w:p>
        <w:p w14:paraId="17B5EE25" w14:textId="38554EB6" w:rsidR="00C64CC8" w:rsidRDefault="00743FE2">
          <w:pPr>
            <w:pStyle w:val="TOC1"/>
            <w:tabs>
              <w:tab w:val="right" w:leader="dot" w:pos="9350"/>
            </w:tabs>
            <w:rPr>
              <w:rFonts w:eastAsiaTheme="minorEastAsia" w:cstheme="minorBidi"/>
              <w:b w:val="0"/>
              <w:bCs w:val="0"/>
              <w:i w:val="0"/>
              <w:iCs w:val="0"/>
              <w:noProof/>
            </w:rPr>
          </w:pPr>
          <w:hyperlink w:anchor="_Toc72741881" w:history="1">
            <w:r w:rsidR="00C64CC8" w:rsidRPr="00EA4C44">
              <w:rPr>
                <w:rStyle w:val="Hyperlink"/>
                <w:noProof/>
              </w:rPr>
              <w:t>User Interface</w:t>
            </w:r>
            <w:r w:rsidR="00C64CC8">
              <w:rPr>
                <w:noProof/>
                <w:webHidden/>
              </w:rPr>
              <w:tab/>
            </w:r>
            <w:r w:rsidR="00C64CC8">
              <w:rPr>
                <w:noProof/>
                <w:webHidden/>
              </w:rPr>
              <w:fldChar w:fldCharType="begin"/>
            </w:r>
            <w:r w:rsidR="00C64CC8">
              <w:rPr>
                <w:noProof/>
                <w:webHidden/>
              </w:rPr>
              <w:instrText xml:space="preserve"> PAGEREF _Toc72741881 \h </w:instrText>
            </w:r>
            <w:r w:rsidR="00C64CC8">
              <w:rPr>
                <w:noProof/>
                <w:webHidden/>
              </w:rPr>
            </w:r>
            <w:r w:rsidR="00C64CC8">
              <w:rPr>
                <w:noProof/>
                <w:webHidden/>
              </w:rPr>
              <w:fldChar w:fldCharType="separate"/>
            </w:r>
            <w:r w:rsidR="00C64CC8">
              <w:rPr>
                <w:noProof/>
                <w:webHidden/>
              </w:rPr>
              <w:t>8</w:t>
            </w:r>
            <w:r w:rsidR="00C64CC8">
              <w:rPr>
                <w:noProof/>
                <w:webHidden/>
              </w:rPr>
              <w:fldChar w:fldCharType="end"/>
            </w:r>
          </w:hyperlink>
        </w:p>
        <w:p w14:paraId="397DBDE9" w14:textId="4AA2932F" w:rsidR="00C64CC8" w:rsidRDefault="00743FE2">
          <w:pPr>
            <w:pStyle w:val="TOC1"/>
            <w:tabs>
              <w:tab w:val="right" w:leader="dot" w:pos="9350"/>
            </w:tabs>
            <w:rPr>
              <w:rFonts w:eastAsiaTheme="minorEastAsia" w:cstheme="minorBidi"/>
              <w:b w:val="0"/>
              <w:bCs w:val="0"/>
              <w:i w:val="0"/>
              <w:iCs w:val="0"/>
              <w:noProof/>
            </w:rPr>
          </w:pPr>
          <w:hyperlink w:anchor="_Toc72741882" w:history="1">
            <w:r w:rsidR="00C64CC8" w:rsidRPr="00EA4C44">
              <w:rPr>
                <w:rStyle w:val="Hyperlink"/>
                <w:noProof/>
              </w:rPr>
              <w:t>Reflection</w:t>
            </w:r>
            <w:r w:rsidR="00C64CC8">
              <w:rPr>
                <w:noProof/>
                <w:webHidden/>
              </w:rPr>
              <w:tab/>
            </w:r>
            <w:r w:rsidR="00C64CC8">
              <w:rPr>
                <w:noProof/>
                <w:webHidden/>
              </w:rPr>
              <w:fldChar w:fldCharType="begin"/>
            </w:r>
            <w:r w:rsidR="00C64CC8">
              <w:rPr>
                <w:noProof/>
                <w:webHidden/>
              </w:rPr>
              <w:instrText xml:space="preserve"> PAGEREF _Toc72741882 \h </w:instrText>
            </w:r>
            <w:r w:rsidR="00C64CC8">
              <w:rPr>
                <w:noProof/>
                <w:webHidden/>
              </w:rPr>
            </w:r>
            <w:r w:rsidR="00C64CC8">
              <w:rPr>
                <w:noProof/>
                <w:webHidden/>
              </w:rPr>
              <w:fldChar w:fldCharType="separate"/>
            </w:r>
            <w:r w:rsidR="00C64CC8">
              <w:rPr>
                <w:noProof/>
                <w:webHidden/>
              </w:rPr>
              <w:t>8</w:t>
            </w:r>
            <w:r w:rsidR="00C64CC8">
              <w:rPr>
                <w:noProof/>
                <w:webHidden/>
              </w:rPr>
              <w:fldChar w:fldCharType="end"/>
            </w:r>
          </w:hyperlink>
        </w:p>
        <w:p w14:paraId="6B6210BC" w14:textId="27EB5D87" w:rsidR="00D45E84" w:rsidRDefault="00D45E84">
          <w:r>
            <w:rPr>
              <w:b/>
              <w:bCs/>
              <w:noProof/>
            </w:rPr>
            <w:fldChar w:fldCharType="end"/>
          </w:r>
        </w:p>
      </w:sdtContent>
    </w:sdt>
    <w:p w14:paraId="7C37F822" w14:textId="0A371CB4" w:rsidR="0032146D" w:rsidRDefault="0032146D" w:rsidP="00D45E84"/>
    <w:p w14:paraId="7F54CBAD" w14:textId="2B9C3F57" w:rsidR="0032146D" w:rsidRDefault="0032146D" w:rsidP="0032146D">
      <w:pPr>
        <w:jc w:val="right"/>
      </w:pPr>
    </w:p>
    <w:p w14:paraId="2436AC85" w14:textId="608541D5" w:rsidR="005112EC" w:rsidRDefault="005112EC" w:rsidP="0032146D">
      <w:pPr>
        <w:jc w:val="right"/>
      </w:pPr>
    </w:p>
    <w:p w14:paraId="733B6836" w14:textId="1718B6A9" w:rsidR="005112EC" w:rsidRDefault="005112EC" w:rsidP="0032146D">
      <w:pPr>
        <w:jc w:val="right"/>
      </w:pPr>
    </w:p>
    <w:p w14:paraId="2A2427DE" w14:textId="4169B411" w:rsidR="005112EC" w:rsidRDefault="005112EC" w:rsidP="0032146D">
      <w:pPr>
        <w:jc w:val="right"/>
      </w:pPr>
    </w:p>
    <w:p w14:paraId="0F2DC885" w14:textId="573B099F" w:rsidR="005112EC" w:rsidRDefault="005112EC" w:rsidP="0032146D">
      <w:pPr>
        <w:jc w:val="right"/>
      </w:pPr>
    </w:p>
    <w:p w14:paraId="0EED0496" w14:textId="02CF7947" w:rsidR="005112EC" w:rsidRDefault="005112EC" w:rsidP="0032146D">
      <w:pPr>
        <w:jc w:val="right"/>
      </w:pPr>
    </w:p>
    <w:p w14:paraId="6C6C3CFB" w14:textId="0B650FC1" w:rsidR="005112EC" w:rsidRDefault="005112EC" w:rsidP="0032146D">
      <w:pPr>
        <w:jc w:val="right"/>
      </w:pPr>
    </w:p>
    <w:p w14:paraId="3F1A1D14" w14:textId="24666CF0" w:rsidR="005112EC" w:rsidRDefault="005112EC" w:rsidP="0032146D">
      <w:pPr>
        <w:jc w:val="right"/>
      </w:pPr>
    </w:p>
    <w:p w14:paraId="086E04A3" w14:textId="19E2DE1B" w:rsidR="005112EC" w:rsidRDefault="005112EC" w:rsidP="0032146D">
      <w:pPr>
        <w:jc w:val="right"/>
      </w:pPr>
    </w:p>
    <w:p w14:paraId="2F6F68F5" w14:textId="534197F6" w:rsidR="005112EC" w:rsidRDefault="005112EC" w:rsidP="0032146D">
      <w:pPr>
        <w:jc w:val="right"/>
      </w:pPr>
    </w:p>
    <w:p w14:paraId="166F9774" w14:textId="55216CD4" w:rsidR="005112EC" w:rsidRDefault="005112EC" w:rsidP="0032146D">
      <w:pPr>
        <w:jc w:val="right"/>
      </w:pPr>
    </w:p>
    <w:p w14:paraId="7E58E2CB" w14:textId="3CFECF5F" w:rsidR="005112EC" w:rsidRDefault="005112EC" w:rsidP="0032146D">
      <w:pPr>
        <w:jc w:val="right"/>
      </w:pPr>
    </w:p>
    <w:p w14:paraId="1666459B" w14:textId="37C1504C" w:rsidR="005112EC" w:rsidRDefault="005112EC" w:rsidP="0032146D">
      <w:pPr>
        <w:jc w:val="right"/>
      </w:pPr>
    </w:p>
    <w:p w14:paraId="0E323699" w14:textId="35880901" w:rsidR="005112EC" w:rsidRDefault="005112EC" w:rsidP="0032146D">
      <w:pPr>
        <w:jc w:val="right"/>
      </w:pPr>
    </w:p>
    <w:p w14:paraId="3ECE370B" w14:textId="40C9FF4B" w:rsidR="005112EC" w:rsidRDefault="005112EC" w:rsidP="0032146D">
      <w:pPr>
        <w:jc w:val="right"/>
      </w:pPr>
    </w:p>
    <w:p w14:paraId="2053B96A" w14:textId="2BA43C35" w:rsidR="005112EC" w:rsidRDefault="005112EC" w:rsidP="0032146D">
      <w:pPr>
        <w:jc w:val="right"/>
      </w:pPr>
    </w:p>
    <w:p w14:paraId="56A68269" w14:textId="47FA771B" w:rsidR="005112EC" w:rsidRDefault="005112EC" w:rsidP="0032146D">
      <w:pPr>
        <w:jc w:val="right"/>
      </w:pPr>
    </w:p>
    <w:p w14:paraId="6EB81F72" w14:textId="555A4B57" w:rsidR="005112EC" w:rsidRDefault="005112EC" w:rsidP="0032146D">
      <w:pPr>
        <w:jc w:val="right"/>
      </w:pPr>
    </w:p>
    <w:p w14:paraId="04091E1A" w14:textId="09EFCC25" w:rsidR="005112EC" w:rsidRDefault="005112EC" w:rsidP="0032146D">
      <w:pPr>
        <w:jc w:val="right"/>
      </w:pPr>
    </w:p>
    <w:p w14:paraId="4F77603D" w14:textId="0064D897" w:rsidR="005112EC" w:rsidRDefault="005112EC" w:rsidP="0032146D">
      <w:pPr>
        <w:jc w:val="right"/>
      </w:pPr>
    </w:p>
    <w:p w14:paraId="37D5D0C1" w14:textId="1FCA0465" w:rsidR="005112EC" w:rsidRDefault="005112EC" w:rsidP="0032146D">
      <w:pPr>
        <w:jc w:val="right"/>
      </w:pPr>
    </w:p>
    <w:p w14:paraId="241760DF" w14:textId="36974A82" w:rsidR="005112EC" w:rsidRDefault="005112EC" w:rsidP="0032146D">
      <w:pPr>
        <w:jc w:val="right"/>
      </w:pPr>
    </w:p>
    <w:p w14:paraId="65122887" w14:textId="04A9B1F1" w:rsidR="00516338" w:rsidRDefault="00516338" w:rsidP="0032146D">
      <w:pPr>
        <w:jc w:val="right"/>
      </w:pPr>
    </w:p>
    <w:p w14:paraId="7D1C176E" w14:textId="30BE77A3" w:rsidR="00516338" w:rsidRDefault="00516338" w:rsidP="0032146D">
      <w:pPr>
        <w:jc w:val="right"/>
      </w:pPr>
    </w:p>
    <w:p w14:paraId="16006EE0" w14:textId="77777777" w:rsidR="00516338" w:rsidRDefault="00516338" w:rsidP="0032146D">
      <w:pPr>
        <w:jc w:val="right"/>
      </w:pPr>
    </w:p>
    <w:p w14:paraId="46C7EC92" w14:textId="3DF34755" w:rsidR="0032146D" w:rsidRDefault="008738CF" w:rsidP="00D45E84">
      <w:pPr>
        <w:pStyle w:val="Heading1"/>
      </w:pPr>
      <w:bookmarkStart w:id="0" w:name="_Toc72741870"/>
      <w:r>
        <w:t>Introduction</w:t>
      </w:r>
      <w:bookmarkEnd w:id="0"/>
    </w:p>
    <w:p w14:paraId="5217280B" w14:textId="0101ADB4" w:rsidR="005112EC" w:rsidRDefault="005112EC" w:rsidP="005112EC"/>
    <w:p w14:paraId="75BF0C1B" w14:textId="77777777" w:rsidR="00E45946" w:rsidRDefault="00E45946" w:rsidP="00E45946">
      <w:pPr>
        <w:pStyle w:val="Heading2"/>
      </w:pPr>
      <w:bookmarkStart w:id="1" w:name="_Toc72741871"/>
      <w:r>
        <w:t>Purpose</w:t>
      </w:r>
      <w:bookmarkEnd w:id="1"/>
      <w:r>
        <w:t xml:space="preserve"> </w:t>
      </w:r>
    </w:p>
    <w:p w14:paraId="38718318" w14:textId="77777777" w:rsidR="00E45946" w:rsidRPr="005112EC" w:rsidRDefault="00E45946" w:rsidP="005112EC"/>
    <w:p w14:paraId="21B42E78" w14:textId="5C05758C" w:rsidR="000E0A2A" w:rsidRDefault="00074C88" w:rsidP="009B59FD">
      <w:r>
        <w:tab/>
        <w:t xml:space="preserve">The purpose of the database is </w:t>
      </w:r>
      <w:r w:rsidR="00C64CC8">
        <w:t xml:space="preserve">to </w:t>
      </w:r>
      <w:r w:rsidR="001574A7">
        <w:t>help with maintaining data quality</w:t>
      </w:r>
      <w:r w:rsidR="009B59FD">
        <w:t xml:space="preserve"> for the National Council of Jewish Women</w:t>
      </w:r>
      <w:r w:rsidR="00781D8C">
        <w:t xml:space="preserve"> (NCJW)</w:t>
      </w:r>
      <w:r w:rsidR="009B59FD">
        <w:t>, a non-profit committed to community organizing and advocacy for social and economic justice</w:t>
      </w:r>
      <w:r w:rsidR="001574A7">
        <w:t>.</w:t>
      </w:r>
      <w:r w:rsidR="009B59FD">
        <w:t xml:space="preserve"> The entire organization is made up of several sections throughout the United States. Currently, the sections’ members add their contact information to an Excel spreadsheet and send it to National once a year.</w:t>
      </w:r>
      <w:r w:rsidR="001574A7">
        <w:t xml:space="preserve"> The recent </w:t>
      </w:r>
      <w:r w:rsidR="009B59FD">
        <w:t>migration</w:t>
      </w:r>
      <w:r w:rsidR="001574A7">
        <w:t xml:space="preserve"> from one </w:t>
      </w:r>
      <w:r w:rsidR="009B59FD">
        <w:t xml:space="preserve">Member </w:t>
      </w:r>
      <w:r w:rsidR="001574A7">
        <w:t xml:space="preserve">ID system to another has shown there are </w:t>
      </w:r>
      <w:r w:rsidR="009B59FD">
        <w:t xml:space="preserve">several </w:t>
      </w:r>
      <w:r w:rsidR="001574A7">
        <w:t>areas of improvement</w:t>
      </w:r>
      <w:r w:rsidR="009B59FD">
        <w:t xml:space="preserve"> to prevent duplicates and maintain data integrity</w:t>
      </w:r>
      <w:r w:rsidR="001574A7">
        <w:t xml:space="preserve">. For example, there </w:t>
      </w:r>
      <w:r w:rsidR="009B59FD">
        <w:t>are members with first names that go over the</w:t>
      </w:r>
      <w:r w:rsidR="001574A7">
        <w:t xml:space="preserve"> limit of 20 </w:t>
      </w:r>
      <w:r w:rsidR="009B59FD">
        <w:t>characters</w:t>
      </w:r>
      <w:r w:rsidR="001574A7">
        <w:t xml:space="preserve">, </w:t>
      </w:r>
      <w:r w:rsidR="009B59FD">
        <w:t>inconsistency</w:t>
      </w:r>
      <w:r w:rsidR="001574A7">
        <w:t xml:space="preserve"> in date formatting, etc. </w:t>
      </w:r>
      <w:r w:rsidR="009B59FD">
        <w:t>To address these issues, this project will include the following deliverables:</w:t>
      </w:r>
      <w:r w:rsidR="00C20235">
        <w:t xml:space="preserve"> summary report, conceptual and logical models, </w:t>
      </w:r>
      <w:r w:rsidR="009B59FD">
        <w:t xml:space="preserve">a </w:t>
      </w:r>
      <w:r w:rsidR="00C20235">
        <w:t xml:space="preserve">database in MySQL, and user interface </w:t>
      </w:r>
      <w:r w:rsidR="009B59FD">
        <w:t>form to collect member data</w:t>
      </w:r>
      <w:r w:rsidR="00C20235">
        <w:t xml:space="preserve">. </w:t>
      </w:r>
    </w:p>
    <w:p w14:paraId="1229D982" w14:textId="2897BBEB" w:rsidR="008738CF" w:rsidRDefault="008738CF" w:rsidP="008738CF">
      <w:pPr>
        <w:pStyle w:val="Heading2"/>
      </w:pPr>
    </w:p>
    <w:p w14:paraId="6010F412" w14:textId="52614FFD" w:rsidR="00516338" w:rsidRDefault="00516338" w:rsidP="00516338">
      <w:pPr>
        <w:pStyle w:val="Heading2"/>
      </w:pPr>
      <w:bookmarkStart w:id="2" w:name="_Toc72741872"/>
      <w:r>
        <w:t>Overview</w:t>
      </w:r>
      <w:bookmarkEnd w:id="2"/>
      <w:r>
        <w:t xml:space="preserve"> </w:t>
      </w:r>
    </w:p>
    <w:p w14:paraId="7A4687C1" w14:textId="77777777" w:rsidR="00516338" w:rsidRPr="00516338" w:rsidRDefault="00516338" w:rsidP="00516338"/>
    <w:p w14:paraId="4EEE817C" w14:textId="42FABFAA" w:rsidR="00F6524C" w:rsidRDefault="00780DB4" w:rsidP="00E45946">
      <w:r>
        <w:t>Stakeholders</w:t>
      </w:r>
      <w:r w:rsidR="00516338">
        <w:t>:</w:t>
      </w:r>
    </w:p>
    <w:p w14:paraId="45FA8DAE" w14:textId="5F0F4776" w:rsidR="00780DB4" w:rsidRDefault="00780DB4" w:rsidP="0032146D"/>
    <w:p w14:paraId="68356FF4" w14:textId="3369D033" w:rsidR="009B59FD" w:rsidRDefault="009B59FD" w:rsidP="0032146D">
      <w:r>
        <w:tab/>
        <w:t xml:space="preserve">The principal stakeholders are the </w:t>
      </w:r>
      <w:r w:rsidR="00781D8C">
        <w:t xml:space="preserve">NCJW </w:t>
      </w:r>
      <w:r>
        <w:t xml:space="preserve">section membership board members who will instruct current and new members how to use the form and keep track of engagement via four possible contact methods: phone, text, email, or direct mail. The </w:t>
      </w:r>
      <w:r w:rsidR="00781D8C">
        <w:t xml:space="preserve">leadership and events manager at the national level will then receive an annual report of the sections’ members. </w:t>
      </w:r>
    </w:p>
    <w:p w14:paraId="49F01D7F" w14:textId="77777777" w:rsidR="008738CF" w:rsidRDefault="008738CF" w:rsidP="008738CF">
      <w:pPr>
        <w:pStyle w:val="Heading2"/>
      </w:pPr>
    </w:p>
    <w:p w14:paraId="0602D99D" w14:textId="6E1F471B" w:rsidR="00591A73" w:rsidRDefault="00E45946" w:rsidP="00591A73">
      <w:r>
        <w:t xml:space="preserve">Data Requirements include: </w:t>
      </w:r>
    </w:p>
    <w:p w14:paraId="40F7C6D4" w14:textId="77777777" w:rsidR="00E45946" w:rsidRDefault="00E45946" w:rsidP="00591A73"/>
    <w:p w14:paraId="3CE2729C" w14:textId="2586A49F" w:rsidR="009B59FD" w:rsidRDefault="009B59FD" w:rsidP="00E45946">
      <w:pPr>
        <w:pStyle w:val="ListParagraph"/>
        <w:numPr>
          <w:ilvl w:val="0"/>
          <w:numId w:val="1"/>
        </w:numPr>
      </w:pPr>
      <w:r>
        <w:t xml:space="preserve">A </w:t>
      </w:r>
      <w:r w:rsidR="00781D8C">
        <w:t>M</w:t>
      </w:r>
      <w:r>
        <w:t xml:space="preserve">ember has one and only one VANID. A member purchases one or more Memberships. </w:t>
      </w:r>
    </w:p>
    <w:p w14:paraId="2F8282D8" w14:textId="77777777" w:rsidR="009B59FD" w:rsidRDefault="009B59FD" w:rsidP="00591A73"/>
    <w:p w14:paraId="00B4F8AD" w14:textId="554E5561" w:rsidR="00591A73" w:rsidRDefault="00591A73" w:rsidP="00E45946">
      <w:pPr>
        <w:pStyle w:val="ListParagraph"/>
        <w:numPr>
          <w:ilvl w:val="0"/>
          <w:numId w:val="1"/>
        </w:numPr>
      </w:pPr>
      <w:r>
        <w:t xml:space="preserve">Each </w:t>
      </w:r>
      <w:r w:rsidR="00781D8C">
        <w:t>M</w:t>
      </w:r>
      <w:r>
        <w:t xml:space="preserve">ember can purchase a </w:t>
      </w:r>
      <w:r w:rsidR="00781D8C">
        <w:t>M</w:t>
      </w:r>
      <w:r>
        <w:t xml:space="preserve">embership from one or more </w:t>
      </w:r>
      <w:r w:rsidR="00781D8C">
        <w:t>S</w:t>
      </w:r>
      <w:r>
        <w:t>ections.</w:t>
      </w:r>
    </w:p>
    <w:p w14:paraId="39B4C0CA" w14:textId="77777777" w:rsidR="00591A73" w:rsidRDefault="00591A73" w:rsidP="00591A73"/>
    <w:p w14:paraId="62D05626" w14:textId="09F0FDD3" w:rsidR="00591A73" w:rsidRDefault="00591A73" w:rsidP="00E45946">
      <w:pPr>
        <w:pStyle w:val="ListParagraph"/>
        <w:numPr>
          <w:ilvl w:val="0"/>
          <w:numId w:val="1"/>
        </w:numPr>
      </w:pPr>
      <w:r>
        <w:t xml:space="preserve">Each </w:t>
      </w:r>
      <w:r w:rsidR="00781D8C">
        <w:t>S</w:t>
      </w:r>
      <w:r>
        <w:t xml:space="preserve">ection is made up of many </w:t>
      </w:r>
      <w:r w:rsidR="00781D8C">
        <w:t>M</w:t>
      </w:r>
      <w:r>
        <w:t xml:space="preserve">embers. </w:t>
      </w:r>
    </w:p>
    <w:p w14:paraId="6D85E058" w14:textId="77777777" w:rsidR="00591A73" w:rsidRDefault="00591A73" w:rsidP="00591A73"/>
    <w:p w14:paraId="4A31055F" w14:textId="74288B7F" w:rsidR="00591A73" w:rsidRDefault="00591A73" w:rsidP="00E45946">
      <w:pPr>
        <w:pStyle w:val="ListParagraph"/>
        <w:numPr>
          <w:ilvl w:val="0"/>
          <w:numId w:val="1"/>
        </w:numPr>
      </w:pPr>
      <w:r>
        <w:t>Every membership is assigned to one and only one member</w:t>
      </w:r>
    </w:p>
    <w:p w14:paraId="55A7E121" w14:textId="77777777" w:rsidR="00591A73" w:rsidRDefault="00591A73" w:rsidP="00591A73"/>
    <w:p w14:paraId="7CC67CE9" w14:textId="19E9B560" w:rsidR="00780DB4" w:rsidRDefault="00781D8C" w:rsidP="00E45946">
      <w:pPr>
        <w:pStyle w:val="ListParagraph"/>
        <w:numPr>
          <w:ilvl w:val="0"/>
          <w:numId w:val="1"/>
        </w:numPr>
      </w:pPr>
      <w:r>
        <w:t xml:space="preserve">A Member receives one or more Engagement initiatives. </w:t>
      </w:r>
    </w:p>
    <w:p w14:paraId="35DFDE8B" w14:textId="68695CF3" w:rsidR="00781D8C" w:rsidRDefault="00781D8C" w:rsidP="0032146D"/>
    <w:p w14:paraId="2D1FCA0B" w14:textId="45AE2F29" w:rsidR="00781D8C" w:rsidRDefault="00781D8C" w:rsidP="00E45946">
      <w:pPr>
        <w:pStyle w:val="ListParagraph"/>
        <w:numPr>
          <w:ilvl w:val="0"/>
          <w:numId w:val="1"/>
        </w:numPr>
      </w:pPr>
      <w:r>
        <w:t xml:space="preserve">Engagement tracks the involvement of each Member. </w:t>
      </w:r>
    </w:p>
    <w:p w14:paraId="6CC75CA3" w14:textId="46541A0D" w:rsidR="00F6524C" w:rsidRDefault="00F6524C" w:rsidP="0032146D"/>
    <w:p w14:paraId="23783C9E" w14:textId="285CC82A" w:rsidR="00781D8C" w:rsidRDefault="00781D8C" w:rsidP="00E45946">
      <w:pPr>
        <w:pStyle w:val="ListParagraph"/>
        <w:numPr>
          <w:ilvl w:val="0"/>
          <w:numId w:val="1"/>
        </w:numPr>
      </w:pPr>
      <w:r>
        <w:t xml:space="preserve">Section connects with one or more Members via a Contact Method.  </w:t>
      </w:r>
    </w:p>
    <w:p w14:paraId="1EB78237" w14:textId="010B4396" w:rsidR="0032146D" w:rsidRDefault="0032146D" w:rsidP="0032146D"/>
    <w:p w14:paraId="282C8F89" w14:textId="547C9702" w:rsidR="0032146D" w:rsidRDefault="0032146D" w:rsidP="00E45946">
      <w:r>
        <w:t>Questions to Answer</w:t>
      </w:r>
      <w:r w:rsidR="00E45946">
        <w:t>:</w:t>
      </w:r>
    </w:p>
    <w:p w14:paraId="4D27194E" w14:textId="77777777" w:rsidR="005112EC" w:rsidRPr="005112EC" w:rsidRDefault="005112EC" w:rsidP="005112EC"/>
    <w:p w14:paraId="00AE5EF5" w14:textId="2FCF00DA" w:rsidR="0032146D" w:rsidRDefault="00074C88" w:rsidP="00E45946">
      <w:pPr>
        <w:pStyle w:val="ListParagraph"/>
        <w:numPr>
          <w:ilvl w:val="0"/>
          <w:numId w:val="2"/>
        </w:numPr>
      </w:pPr>
      <w:r>
        <w:t>How do sections collect data on new members and submit updated information to National?</w:t>
      </w:r>
    </w:p>
    <w:p w14:paraId="336081F7" w14:textId="1866A13F" w:rsidR="00074C88" w:rsidRDefault="00074C88" w:rsidP="0032146D"/>
    <w:p w14:paraId="3444B06D" w14:textId="3D0E635E" w:rsidR="00074C88" w:rsidRDefault="00074C88" w:rsidP="00E45946">
      <w:pPr>
        <w:pStyle w:val="ListParagraph"/>
        <w:numPr>
          <w:ilvl w:val="0"/>
          <w:numId w:val="2"/>
        </w:numPr>
      </w:pPr>
      <w:r>
        <w:t>How does National support sections with tracking engagement of current and new members?</w:t>
      </w:r>
    </w:p>
    <w:p w14:paraId="6C06E629" w14:textId="5FB8AB01" w:rsidR="00074C88" w:rsidRDefault="00074C88" w:rsidP="0032146D"/>
    <w:p w14:paraId="3559702C" w14:textId="4DF13CEF" w:rsidR="0032146D" w:rsidRDefault="00074C88" w:rsidP="00E45946">
      <w:pPr>
        <w:pStyle w:val="ListParagraph"/>
        <w:numPr>
          <w:ilvl w:val="0"/>
          <w:numId w:val="2"/>
        </w:numPr>
      </w:pPr>
      <w:r>
        <w:t xml:space="preserve">Are there particular membership levels that are less popular? </w:t>
      </w:r>
    </w:p>
    <w:p w14:paraId="3ABB85A6" w14:textId="47030F90" w:rsidR="00074C88" w:rsidRDefault="00074C88" w:rsidP="0032146D"/>
    <w:p w14:paraId="5B78F47B" w14:textId="12D6B4F7" w:rsidR="00074C88" w:rsidRDefault="00074C88" w:rsidP="00E45946">
      <w:pPr>
        <w:pStyle w:val="ListParagraph"/>
        <w:numPr>
          <w:ilvl w:val="0"/>
          <w:numId w:val="2"/>
        </w:numPr>
      </w:pPr>
      <w:r>
        <w:t>Which part of the country has the most engagement with events? Volunteering? Other ideas?</w:t>
      </w:r>
    </w:p>
    <w:p w14:paraId="51E9331C" w14:textId="7A5A88AB" w:rsidR="00074C88" w:rsidRDefault="00074C88" w:rsidP="0032146D"/>
    <w:p w14:paraId="4D44E056" w14:textId="77BE4B4B" w:rsidR="0032146D" w:rsidRDefault="00E45946" w:rsidP="00E45946">
      <w:pPr>
        <w:pStyle w:val="ListParagraph"/>
        <w:numPr>
          <w:ilvl w:val="0"/>
          <w:numId w:val="2"/>
        </w:numPr>
      </w:pPr>
      <w:r>
        <w:t>How do we easily create a list of members to email or contact via other methods?</w:t>
      </w:r>
    </w:p>
    <w:p w14:paraId="68A6AEEA" w14:textId="5D9125B7" w:rsidR="0032146D" w:rsidRDefault="0032146D" w:rsidP="0032146D"/>
    <w:p w14:paraId="2460CE1A" w14:textId="1F2D98FA" w:rsidR="0032146D" w:rsidRDefault="0032146D" w:rsidP="00D45E84">
      <w:pPr>
        <w:pStyle w:val="Heading1"/>
      </w:pPr>
      <w:bookmarkStart w:id="3" w:name="_Toc72741873"/>
      <w:r>
        <w:t>Glossary</w:t>
      </w:r>
      <w:bookmarkEnd w:id="3"/>
    </w:p>
    <w:p w14:paraId="6C4A9A99" w14:textId="4DB1EBDE" w:rsidR="001574A7" w:rsidRDefault="001574A7" w:rsidP="0032146D"/>
    <w:p w14:paraId="05E93A8A" w14:textId="50A14617" w:rsidR="00516338" w:rsidRDefault="00516338" w:rsidP="00516338">
      <w:r w:rsidRPr="00781D8C">
        <w:rPr>
          <w:u w:val="single"/>
        </w:rPr>
        <w:t>Activist Code</w:t>
      </w:r>
      <w:r>
        <w:t>: The state and the section name, i.e. (IL: Chicago North Shore)</w:t>
      </w:r>
    </w:p>
    <w:p w14:paraId="560AAF8E" w14:textId="07709D54" w:rsidR="00516338" w:rsidRDefault="00516338" w:rsidP="00516338"/>
    <w:p w14:paraId="50B26149" w14:textId="77777777" w:rsidR="00516338" w:rsidRDefault="00516338" w:rsidP="00516338">
      <w:r w:rsidRPr="00781D8C">
        <w:rPr>
          <w:u w:val="single"/>
        </w:rPr>
        <w:t>Email Interests</w:t>
      </w:r>
      <w:r>
        <w:t xml:space="preserve">: Desire to receive one or more of the following communications: Reproductive Justice, Religious Freedom, Monthly Emails, Israel, Gender Based Violence, Federal Courts, </w:t>
      </w:r>
      <w:proofErr w:type="spellStart"/>
      <w:r>
        <w:t>eJournal</w:t>
      </w:r>
      <w:proofErr w:type="spellEnd"/>
      <w:r>
        <w:t xml:space="preserve">, Civil Rights, Demand Gun Violence Prevention, etc. </w:t>
      </w:r>
    </w:p>
    <w:p w14:paraId="065046A2" w14:textId="77777777" w:rsidR="00516338" w:rsidRDefault="00516338" w:rsidP="00516338"/>
    <w:p w14:paraId="60BB71DB" w14:textId="77777777" w:rsidR="00516338" w:rsidRDefault="00516338" w:rsidP="00516338">
      <w:r w:rsidRPr="00781D8C">
        <w:rPr>
          <w:u w:val="single"/>
        </w:rPr>
        <w:t>Engagement</w:t>
      </w:r>
      <w:r>
        <w:t>: connecting with new members to learn more about their interests and potential leadership. It begins with sending the welcome packet, a follow-up meeting, and invitations to events. Communication is via four possible contact methods: phone, text, email, or direct mail</w:t>
      </w:r>
    </w:p>
    <w:p w14:paraId="09F6EBA9" w14:textId="77777777" w:rsidR="00516338" w:rsidRDefault="00516338" w:rsidP="00516338"/>
    <w:p w14:paraId="6B905A78" w14:textId="77777777" w:rsidR="00516338" w:rsidRDefault="00516338" w:rsidP="00516338">
      <w:r w:rsidRPr="00781D8C">
        <w:rPr>
          <w:u w:val="single"/>
        </w:rPr>
        <w:t>Member</w:t>
      </w:r>
      <w:r>
        <w:t>: A single person, family, or organization that belongs to NCJW</w:t>
      </w:r>
    </w:p>
    <w:p w14:paraId="00EB5DD0" w14:textId="75D22F1A" w:rsidR="001574A7" w:rsidRDefault="001574A7" w:rsidP="0032146D"/>
    <w:p w14:paraId="1B65F37B" w14:textId="16EB3355" w:rsidR="001574A7" w:rsidRDefault="001574A7" w:rsidP="0032146D">
      <w:r w:rsidRPr="00781D8C">
        <w:rPr>
          <w:u w:val="single"/>
        </w:rPr>
        <w:t>Membership Level</w:t>
      </w:r>
      <w:r>
        <w:t>:</w:t>
      </w:r>
      <w:r w:rsidR="00F6524C">
        <w:t xml:space="preserve"> Set by the section. Most common are Annual, Life, and Three-Year. There are also gifted memberships, so Annual Comp, Life Comp, and Three-Year Comp. Sections are allowed to add their own levels including Advocate, Seasoned Senior, etc. </w:t>
      </w:r>
    </w:p>
    <w:p w14:paraId="581CF927" w14:textId="6A8F2CA0" w:rsidR="008738CF" w:rsidRDefault="008738CF" w:rsidP="0032146D"/>
    <w:p w14:paraId="11AFDFB4" w14:textId="76152390" w:rsidR="008738CF" w:rsidRDefault="008738CF" w:rsidP="0032146D">
      <w:r w:rsidRPr="008738CF">
        <w:rPr>
          <w:u w:val="single"/>
        </w:rPr>
        <w:t>Membership Type</w:t>
      </w:r>
      <w:r>
        <w:t xml:space="preserve">: can be an individual, family, or an organization </w:t>
      </w:r>
    </w:p>
    <w:p w14:paraId="24023962" w14:textId="04603800" w:rsidR="00516338" w:rsidRDefault="00516338" w:rsidP="0032146D"/>
    <w:p w14:paraId="13266E01" w14:textId="77777777" w:rsidR="00516338" w:rsidRDefault="00516338" w:rsidP="00516338">
      <w:r w:rsidRPr="00781D8C">
        <w:rPr>
          <w:u w:val="single"/>
        </w:rPr>
        <w:t>National</w:t>
      </w:r>
      <w:r>
        <w:t>: The main office of NCJW</w:t>
      </w:r>
    </w:p>
    <w:p w14:paraId="797D3E57" w14:textId="54CD98CC" w:rsidR="00516338" w:rsidRDefault="00516338" w:rsidP="0032146D"/>
    <w:p w14:paraId="6E6BBA6D" w14:textId="4C33C504" w:rsidR="00516338" w:rsidRDefault="00516338" w:rsidP="00516338">
      <w:r w:rsidRPr="00781D8C">
        <w:rPr>
          <w:u w:val="single"/>
        </w:rPr>
        <w:t>Origin Source Code</w:t>
      </w:r>
      <w:r>
        <w:t xml:space="preserve">: the event or transfer of contact information where the member contact was first entered, </w:t>
      </w:r>
      <w:proofErr w:type="gramStart"/>
      <w:r>
        <w:t>e.g.</w:t>
      </w:r>
      <w:proofErr w:type="gramEnd"/>
      <w:r>
        <w:t xml:space="preserve"> </w:t>
      </w:r>
      <w:proofErr w:type="spellStart"/>
      <w:r>
        <w:t>NCJWebinars</w:t>
      </w:r>
      <w:proofErr w:type="spellEnd"/>
      <w:r>
        <w:t xml:space="preserve">, 201907RaisersEdge_Conversion, </w:t>
      </w:r>
      <w:proofErr w:type="spellStart"/>
      <w:r>
        <w:t>RepoRights</w:t>
      </w:r>
      <w:proofErr w:type="spellEnd"/>
      <w:r>
        <w:t xml:space="preserve">, etc. </w:t>
      </w:r>
    </w:p>
    <w:p w14:paraId="556C9181" w14:textId="3735CDCC" w:rsidR="001574A7" w:rsidRDefault="001574A7" w:rsidP="0032146D"/>
    <w:p w14:paraId="6EB843BC" w14:textId="77777777" w:rsidR="00516338" w:rsidRDefault="00516338" w:rsidP="00516338">
      <w:r w:rsidRPr="00781D8C">
        <w:rPr>
          <w:u w:val="single"/>
        </w:rPr>
        <w:t>Section</w:t>
      </w:r>
      <w:r>
        <w:t>: A group (active or inactive) belonging to the NCJW network</w:t>
      </w:r>
    </w:p>
    <w:p w14:paraId="2624D97C" w14:textId="65BF991A" w:rsidR="00516338" w:rsidRDefault="00516338" w:rsidP="0032146D"/>
    <w:p w14:paraId="6F663296" w14:textId="77777777" w:rsidR="00516338" w:rsidRDefault="00516338" w:rsidP="00516338">
      <w:r w:rsidRPr="00781D8C">
        <w:rPr>
          <w:u w:val="single"/>
        </w:rPr>
        <w:t>Suppressions</w:t>
      </w:r>
      <w:r>
        <w:t xml:space="preserve">: do not call, email, text, or mail. </w:t>
      </w:r>
      <w:proofErr w:type="gramStart"/>
      <w:r>
        <w:t>Also</w:t>
      </w:r>
      <w:proofErr w:type="gramEnd"/>
      <w:r>
        <w:t xml:space="preserve"> whether deceased or not. </w:t>
      </w:r>
    </w:p>
    <w:p w14:paraId="0261722F" w14:textId="77777777" w:rsidR="00516338" w:rsidRDefault="00516338" w:rsidP="0032146D"/>
    <w:p w14:paraId="7970A395" w14:textId="3EAFA991" w:rsidR="001574A7" w:rsidRDefault="001574A7" w:rsidP="00516338">
      <w:r w:rsidRPr="00781D8C">
        <w:rPr>
          <w:u w:val="single"/>
        </w:rPr>
        <w:t>VAN</w:t>
      </w:r>
      <w:r w:rsidR="00F6524C" w:rsidRPr="00781D8C">
        <w:rPr>
          <w:u w:val="single"/>
        </w:rPr>
        <w:t xml:space="preserve"> </w:t>
      </w:r>
      <w:r w:rsidRPr="00781D8C">
        <w:rPr>
          <w:u w:val="single"/>
        </w:rPr>
        <w:t>ID</w:t>
      </w:r>
      <w:r>
        <w:t>:</w:t>
      </w:r>
      <w:r w:rsidR="00F6524C">
        <w:t xml:space="preserve"> “Voter Advocacy Network” Identifier  </w:t>
      </w:r>
    </w:p>
    <w:p w14:paraId="10444474" w14:textId="2602C99E" w:rsidR="001574A7" w:rsidRDefault="001574A7" w:rsidP="0032146D"/>
    <w:p w14:paraId="53FD8412" w14:textId="264DEF92" w:rsidR="001574A7" w:rsidRDefault="001574A7" w:rsidP="0032146D">
      <w:r w:rsidRPr="00781D8C">
        <w:rPr>
          <w:u w:val="single"/>
        </w:rPr>
        <w:t>Welcome Packet</w:t>
      </w:r>
      <w:r>
        <w:t>:</w:t>
      </w:r>
      <w:r w:rsidR="00F6524C">
        <w:t xml:space="preserve"> an email or direct mail with an introduction and survey of interests </w:t>
      </w:r>
    </w:p>
    <w:p w14:paraId="3920CB53" w14:textId="3A251189" w:rsidR="001574A7" w:rsidRDefault="001574A7" w:rsidP="0032146D"/>
    <w:p w14:paraId="1C502AC4" w14:textId="4A855C79" w:rsidR="001574A7" w:rsidRDefault="001574A7" w:rsidP="0032146D"/>
    <w:p w14:paraId="5AF80B8A" w14:textId="78DF979A" w:rsidR="001574A7" w:rsidRDefault="001574A7" w:rsidP="0032146D"/>
    <w:p w14:paraId="34C7F36B" w14:textId="77777777" w:rsidR="001574A7" w:rsidRDefault="001574A7" w:rsidP="0032146D"/>
    <w:p w14:paraId="5612478B" w14:textId="164F8627" w:rsidR="0032146D" w:rsidRDefault="0032146D" w:rsidP="0032146D"/>
    <w:p w14:paraId="6CDDED39" w14:textId="77777777" w:rsidR="00E45946" w:rsidRDefault="00E45946" w:rsidP="00D45E84">
      <w:pPr>
        <w:pStyle w:val="Heading1"/>
      </w:pPr>
    </w:p>
    <w:p w14:paraId="48134646" w14:textId="77777777" w:rsidR="00E45946" w:rsidRDefault="00E45946" w:rsidP="00D45E84">
      <w:pPr>
        <w:pStyle w:val="Heading1"/>
      </w:pPr>
    </w:p>
    <w:p w14:paraId="7474236F" w14:textId="77777777" w:rsidR="00E45946" w:rsidRDefault="00E45946" w:rsidP="00D45E84">
      <w:pPr>
        <w:pStyle w:val="Heading1"/>
      </w:pPr>
    </w:p>
    <w:p w14:paraId="7321AC92" w14:textId="291B62F1" w:rsidR="00E45946" w:rsidRDefault="00E45946" w:rsidP="00D45E84">
      <w:pPr>
        <w:pStyle w:val="Heading1"/>
      </w:pPr>
    </w:p>
    <w:p w14:paraId="1AAF7033" w14:textId="5770144A" w:rsidR="00516338" w:rsidRDefault="00516338" w:rsidP="00516338"/>
    <w:p w14:paraId="01C74AD4" w14:textId="558E68BA" w:rsidR="00516338" w:rsidRDefault="00516338" w:rsidP="00516338"/>
    <w:p w14:paraId="53548CE0" w14:textId="6DAD4E08" w:rsidR="00516338" w:rsidRDefault="00516338" w:rsidP="00516338"/>
    <w:p w14:paraId="2C976EE3" w14:textId="4885B62F" w:rsidR="00516338" w:rsidRDefault="00516338" w:rsidP="00516338"/>
    <w:p w14:paraId="4CAAF9FF" w14:textId="56458C12" w:rsidR="00516338" w:rsidRDefault="00516338" w:rsidP="00516338"/>
    <w:p w14:paraId="451B5F9D" w14:textId="462FD20B" w:rsidR="00516338" w:rsidRDefault="00516338" w:rsidP="00516338"/>
    <w:p w14:paraId="3399B8D4" w14:textId="2B5465C6" w:rsidR="00516338" w:rsidRDefault="00516338" w:rsidP="00516338"/>
    <w:p w14:paraId="5FD11EB7" w14:textId="74943EC0" w:rsidR="00516338" w:rsidRDefault="00516338" w:rsidP="00516338"/>
    <w:p w14:paraId="763837A5" w14:textId="65BBA45C" w:rsidR="00516338" w:rsidRDefault="00516338" w:rsidP="00516338"/>
    <w:p w14:paraId="6A9D3B28" w14:textId="2CF3504A" w:rsidR="00516338" w:rsidRDefault="00516338" w:rsidP="00516338"/>
    <w:p w14:paraId="0D5BE9CC" w14:textId="1A24F275" w:rsidR="00516338" w:rsidRDefault="00516338" w:rsidP="00516338"/>
    <w:p w14:paraId="16762096" w14:textId="4CCCE92B" w:rsidR="00516338" w:rsidRDefault="00516338" w:rsidP="00516338"/>
    <w:p w14:paraId="6C19E5D1" w14:textId="389282E7" w:rsidR="00516338" w:rsidRDefault="00516338" w:rsidP="00516338"/>
    <w:p w14:paraId="67B4BB0C" w14:textId="1B78A11D" w:rsidR="00516338" w:rsidRDefault="00516338" w:rsidP="00516338"/>
    <w:p w14:paraId="7DC9A2A2" w14:textId="3B711D88" w:rsidR="00516338" w:rsidRDefault="00516338" w:rsidP="00516338"/>
    <w:p w14:paraId="7D86CDD5" w14:textId="37936601" w:rsidR="00516338" w:rsidRDefault="00516338" w:rsidP="00516338"/>
    <w:p w14:paraId="2CBD177F" w14:textId="74090101" w:rsidR="00516338" w:rsidRDefault="00516338" w:rsidP="00516338"/>
    <w:p w14:paraId="187881B2" w14:textId="621446BB" w:rsidR="00516338" w:rsidRDefault="00516338" w:rsidP="00516338"/>
    <w:p w14:paraId="3EEA4F32" w14:textId="3E5F6452" w:rsidR="00516338" w:rsidRDefault="00516338" w:rsidP="00516338"/>
    <w:p w14:paraId="6C98735B" w14:textId="7C555E0E" w:rsidR="00516338" w:rsidRDefault="00516338" w:rsidP="00516338"/>
    <w:p w14:paraId="720635FF" w14:textId="39394B48" w:rsidR="00516338" w:rsidRDefault="00516338" w:rsidP="00516338"/>
    <w:p w14:paraId="6609E65D" w14:textId="2E4CFBB5" w:rsidR="00516338" w:rsidRDefault="00516338" w:rsidP="00516338"/>
    <w:p w14:paraId="5A61158F" w14:textId="77777777" w:rsidR="00516338" w:rsidRPr="00516338" w:rsidRDefault="00516338" w:rsidP="00516338"/>
    <w:p w14:paraId="03DA33CE" w14:textId="6DE63FDE" w:rsidR="0032146D" w:rsidRDefault="0032146D" w:rsidP="00D45E84">
      <w:pPr>
        <w:pStyle w:val="Heading1"/>
      </w:pPr>
      <w:bookmarkStart w:id="4" w:name="_Toc72741874"/>
      <w:r>
        <w:t>Conceptual Model</w:t>
      </w:r>
      <w:bookmarkEnd w:id="4"/>
    </w:p>
    <w:p w14:paraId="684AACD2" w14:textId="13D4DC25" w:rsidR="008738CF" w:rsidRDefault="008738CF" w:rsidP="008738CF"/>
    <w:p w14:paraId="680E2179" w14:textId="13A3A374" w:rsidR="008738CF" w:rsidRDefault="008738CF" w:rsidP="008738CF">
      <w:pPr>
        <w:pStyle w:val="Heading2"/>
      </w:pPr>
      <w:bookmarkStart w:id="5" w:name="_Toc72741875"/>
      <w:r>
        <w:t>Description:</w:t>
      </w:r>
      <w:bookmarkEnd w:id="5"/>
    </w:p>
    <w:p w14:paraId="07C24FC4" w14:textId="447AD5A3" w:rsidR="00516338" w:rsidRDefault="00516338" w:rsidP="00516338"/>
    <w:p w14:paraId="3762BA56" w14:textId="10DDABD5" w:rsidR="00516338" w:rsidRPr="00516338" w:rsidRDefault="00516338" w:rsidP="00516338">
      <w:r>
        <w:t xml:space="preserve">Below is an entity-relationship model that represents the data that NCJW section membership chairs are expected to collect, maintain, and utilize for engagement. </w:t>
      </w:r>
    </w:p>
    <w:p w14:paraId="464F554A" w14:textId="6C87D4B7" w:rsidR="008738CF" w:rsidRDefault="008738CF" w:rsidP="008738CF"/>
    <w:p w14:paraId="31F872B5" w14:textId="7CB74707" w:rsidR="008738CF" w:rsidRPr="008738CF" w:rsidRDefault="008738CF" w:rsidP="008738CF">
      <w:pPr>
        <w:pStyle w:val="Heading2"/>
      </w:pPr>
      <w:bookmarkStart w:id="6" w:name="_Toc72741876"/>
      <w:r>
        <w:t>Diagram:</w:t>
      </w:r>
      <w:bookmarkEnd w:id="6"/>
    </w:p>
    <w:p w14:paraId="12EFDE3C" w14:textId="01592EDD" w:rsidR="00F6524C" w:rsidRDefault="00F6524C" w:rsidP="0032146D"/>
    <w:p w14:paraId="2317BD12" w14:textId="117283A9" w:rsidR="00516338" w:rsidRDefault="00E45946" w:rsidP="00516338">
      <w:r>
        <w:rPr>
          <w:noProof/>
        </w:rPr>
        <w:drawing>
          <wp:inline distT="0" distB="0" distL="0" distR="0" wp14:anchorId="7862F653" wp14:editId="02BB732E">
            <wp:extent cx="6389888" cy="3718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393352" cy="3720576"/>
                    </a:xfrm>
                    <a:prstGeom prst="rect">
                      <a:avLst/>
                    </a:prstGeom>
                  </pic:spPr>
                </pic:pic>
              </a:graphicData>
            </a:graphic>
          </wp:inline>
        </w:drawing>
      </w:r>
    </w:p>
    <w:p w14:paraId="7131B206" w14:textId="1B8D7E7E" w:rsidR="00516338" w:rsidRDefault="00516338" w:rsidP="00516338"/>
    <w:p w14:paraId="1E3A63F1" w14:textId="38EF5B5F" w:rsidR="00516338" w:rsidRDefault="00516338" w:rsidP="00516338"/>
    <w:p w14:paraId="519124C0" w14:textId="77777777" w:rsidR="00516338" w:rsidRDefault="00516338" w:rsidP="00516338"/>
    <w:p w14:paraId="50E19385" w14:textId="5903E01A" w:rsidR="00516338" w:rsidRPr="00516338" w:rsidRDefault="00D45E84" w:rsidP="00516338">
      <w:pPr>
        <w:pStyle w:val="Heading1"/>
      </w:pPr>
      <w:bookmarkStart w:id="7" w:name="_Toc72741877"/>
      <w:r>
        <w:t>Logical Model</w:t>
      </w:r>
      <w:bookmarkEnd w:id="7"/>
    </w:p>
    <w:p w14:paraId="08C66C9E" w14:textId="3F41A3C5" w:rsidR="0032146D" w:rsidRDefault="0032146D" w:rsidP="0032146D"/>
    <w:p w14:paraId="463A8F66" w14:textId="77777777" w:rsidR="008738CF" w:rsidRDefault="008738CF" w:rsidP="008738CF">
      <w:pPr>
        <w:pStyle w:val="Heading2"/>
      </w:pPr>
      <w:bookmarkStart w:id="8" w:name="_Toc72741878"/>
      <w:r>
        <w:t>Description:</w:t>
      </w:r>
      <w:bookmarkEnd w:id="8"/>
    </w:p>
    <w:p w14:paraId="4F9C046F" w14:textId="2315B4F1" w:rsidR="008738CF" w:rsidRDefault="008738CF" w:rsidP="008738CF"/>
    <w:p w14:paraId="12CB3BA0" w14:textId="0D665018" w:rsidR="00516338" w:rsidRDefault="00516338" w:rsidP="008738CF">
      <w:r>
        <w:lastRenderedPageBreak/>
        <w:t xml:space="preserve">Below is the logical model for how to structure the tables in a relational database, which will allow NCJW sections to answer questions and build contact lists to support community organizing efforts.  </w:t>
      </w:r>
    </w:p>
    <w:p w14:paraId="50CD162E" w14:textId="77777777" w:rsidR="00516338" w:rsidRDefault="00516338" w:rsidP="008738CF"/>
    <w:p w14:paraId="2F6301FF" w14:textId="77777777" w:rsidR="008738CF" w:rsidRPr="008738CF" w:rsidRDefault="008738CF" w:rsidP="008738CF">
      <w:pPr>
        <w:pStyle w:val="Heading2"/>
      </w:pPr>
      <w:bookmarkStart w:id="9" w:name="_Toc72741879"/>
      <w:r>
        <w:t>Diagram:</w:t>
      </w:r>
      <w:bookmarkEnd w:id="9"/>
    </w:p>
    <w:p w14:paraId="54348326" w14:textId="699563C4" w:rsidR="0032146D" w:rsidRDefault="0032146D" w:rsidP="0032146D"/>
    <w:p w14:paraId="457763EA" w14:textId="77F03A0F" w:rsidR="00F6524C" w:rsidRDefault="00516338" w:rsidP="0032146D">
      <w:r>
        <w:rPr>
          <w:noProof/>
        </w:rPr>
        <w:drawing>
          <wp:inline distT="0" distB="0" distL="0" distR="0" wp14:anchorId="55F0516D" wp14:editId="5A695B67">
            <wp:extent cx="5943600" cy="5614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5614035"/>
                    </a:xfrm>
                    <a:prstGeom prst="rect">
                      <a:avLst/>
                    </a:prstGeom>
                  </pic:spPr>
                </pic:pic>
              </a:graphicData>
            </a:graphic>
          </wp:inline>
        </w:drawing>
      </w:r>
    </w:p>
    <w:p w14:paraId="22000C35" w14:textId="04506E27" w:rsidR="00F6524C" w:rsidRDefault="00F6524C" w:rsidP="0032146D"/>
    <w:p w14:paraId="261572B6" w14:textId="13ACD5EF" w:rsidR="0032146D" w:rsidRDefault="0032146D" w:rsidP="0032146D"/>
    <w:p w14:paraId="6897F987" w14:textId="4DD6DD9B" w:rsidR="00C64CC8" w:rsidRDefault="00C64CC8" w:rsidP="00C64CC8">
      <w:pPr>
        <w:pStyle w:val="Heading1"/>
      </w:pPr>
      <w:bookmarkStart w:id="10" w:name="_Toc72741880"/>
      <w:r>
        <w:t>SQL</w:t>
      </w:r>
      <w:bookmarkEnd w:id="10"/>
    </w:p>
    <w:p w14:paraId="7EE0DDE0" w14:textId="77777777" w:rsidR="00C64CC8" w:rsidRDefault="00C64CC8" w:rsidP="0032146D"/>
    <w:p w14:paraId="0CE89CA3" w14:textId="1EC3996D" w:rsidR="00E45946" w:rsidRDefault="00C64CC8" w:rsidP="00C64CC8">
      <w:pPr>
        <w:pStyle w:val="Heading1"/>
      </w:pPr>
      <w:bookmarkStart w:id="11" w:name="_Toc72741881"/>
      <w:r>
        <w:lastRenderedPageBreak/>
        <w:t>User Interface</w:t>
      </w:r>
      <w:bookmarkEnd w:id="11"/>
    </w:p>
    <w:p w14:paraId="3B803BFE" w14:textId="735F7952" w:rsidR="00E45946" w:rsidRDefault="00E45946" w:rsidP="0032146D"/>
    <w:p w14:paraId="40CE542A" w14:textId="79AD9250" w:rsidR="00E45946" w:rsidRPr="00E45946" w:rsidRDefault="00C64CC8" w:rsidP="00C64CC8">
      <w:pPr>
        <w:pStyle w:val="Heading1"/>
      </w:pPr>
      <w:bookmarkStart w:id="12" w:name="_Toc72741882"/>
      <w:r>
        <w:t>Reflection</w:t>
      </w:r>
      <w:bookmarkEnd w:id="12"/>
    </w:p>
    <w:sectPr w:rsidR="00E45946" w:rsidRPr="00E45946" w:rsidSect="005112E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F3CFA" w14:textId="77777777" w:rsidR="006D47C6" w:rsidRDefault="006D47C6" w:rsidP="005112EC">
      <w:r>
        <w:separator/>
      </w:r>
    </w:p>
  </w:endnote>
  <w:endnote w:type="continuationSeparator" w:id="0">
    <w:p w14:paraId="3B809671" w14:textId="77777777" w:rsidR="006D47C6" w:rsidRDefault="006D47C6" w:rsidP="0051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2676477"/>
      <w:docPartObj>
        <w:docPartGallery w:val="Page Numbers (Bottom of Page)"/>
        <w:docPartUnique/>
      </w:docPartObj>
    </w:sdtPr>
    <w:sdtEndPr>
      <w:rPr>
        <w:rStyle w:val="PageNumber"/>
      </w:rPr>
    </w:sdtEndPr>
    <w:sdtContent>
      <w:p w14:paraId="6E8E9E6A" w14:textId="357F6625" w:rsidR="005112EC" w:rsidRDefault="005112EC" w:rsidP="009C28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5E714" w14:textId="77777777" w:rsidR="005112EC" w:rsidRDefault="005112EC" w:rsidP="005112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601093"/>
      <w:docPartObj>
        <w:docPartGallery w:val="Page Numbers (Bottom of Page)"/>
        <w:docPartUnique/>
      </w:docPartObj>
    </w:sdtPr>
    <w:sdtEndPr>
      <w:rPr>
        <w:rStyle w:val="PageNumber"/>
      </w:rPr>
    </w:sdtEndPr>
    <w:sdtContent>
      <w:p w14:paraId="2E2381E8" w14:textId="3AEA389A" w:rsidR="005112EC" w:rsidRDefault="005112EC" w:rsidP="009C28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A760ED3" w14:textId="77777777" w:rsidR="005112EC" w:rsidRDefault="005112EC" w:rsidP="005112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C6619" w14:textId="77777777" w:rsidR="006D47C6" w:rsidRDefault="006D47C6" w:rsidP="005112EC">
      <w:r>
        <w:separator/>
      </w:r>
    </w:p>
  </w:footnote>
  <w:footnote w:type="continuationSeparator" w:id="0">
    <w:p w14:paraId="68CD2866" w14:textId="77777777" w:rsidR="006D47C6" w:rsidRDefault="006D47C6" w:rsidP="00511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738CF" w14:paraId="6C23BED6" w14:textId="77777777">
      <w:trPr>
        <w:jc w:val="center"/>
      </w:trPr>
      <w:tc>
        <w:tcPr>
          <w:tcW w:w="4686" w:type="dxa"/>
          <w:shd w:val="clear" w:color="auto" w:fill="ED7D31" w:themeFill="accent2"/>
          <w:vAlign w:val="center"/>
        </w:tcPr>
        <w:p w14:paraId="5DCD7B41" w14:textId="79D5F280" w:rsidR="008738CF" w:rsidRDefault="008738CF">
          <w:pPr>
            <w:pStyle w:val="Header"/>
            <w:tabs>
              <w:tab w:val="clear" w:pos="4680"/>
              <w:tab w:val="clear" w:pos="9360"/>
            </w:tabs>
            <w:rPr>
              <w:caps/>
              <w:color w:val="FFFFFF" w:themeColor="background1"/>
              <w:sz w:val="18"/>
              <w:szCs w:val="18"/>
            </w:rPr>
          </w:pPr>
          <w:r>
            <w:rPr>
              <w:caps/>
              <w:color w:val="FFFFFF" w:themeColor="background1"/>
              <w:sz w:val="18"/>
              <w:szCs w:val="18"/>
            </w:rPr>
            <w:t>NCJW Database Design</w:t>
          </w:r>
        </w:p>
      </w:tc>
      <w:sdt>
        <w:sdtPr>
          <w:rPr>
            <w:caps/>
            <w:color w:val="FFFFFF" w:themeColor="background1"/>
            <w:sz w:val="18"/>
            <w:szCs w:val="18"/>
          </w:rPr>
          <w:alias w:val="Date"/>
          <w:tag w:val=""/>
          <w:id w:val="-1996566397"/>
          <w:placeholder>
            <w:docPart w:val="4D74CEE21499244FA32D060EA281E98C"/>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ED7D31" w:themeFill="accent2"/>
              <w:vAlign w:val="center"/>
            </w:tcPr>
            <w:p w14:paraId="2EFE482D" w14:textId="6738BFEA" w:rsidR="008738CF" w:rsidRDefault="008738CF">
              <w:pPr>
                <w:pStyle w:val="Header"/>
                <w:tabs>
                  <w:tab w:val="clear" w:pos="4680"/>
                  <w:tab w:val="clear" w:pos="9360"/>
                </w:tabs>
                <w:jc w:val="right"/>
                <w:rPr>
                  <w:caps/>
                  <w:color w:val="FFFFFF" w:themeColor="background1"/>
                  <w:sz w:val="18"/>
                  <w:szCs w:val="18"/>
                </w:rPr>
              </w:pPr>
              <w:r>
                <w:rPr>
                  <w:caps/>
                  <w:color w:val="FFFFFF" w:themeColor="background1"/>
                  <w:sz w:val="18"/>
                  <w:szCs w:val="18"/>
                </w:rPr>
                <w:t>Version 1.0</w:t>
              </w:r>
            </w:p>
          </w:tc>
        </w:sdtContent>
      </w:sdt>
    </w:tr>
    <w:tr w:rsidR="008738CF" w14:paraId="4D37D8E3" w14:textId="77777777">
      <w:trPr>
        <w:trHeight w:hRule="exact" w:val="115"/>
        <w:jc w:val="center"/>
      </w:trPr>
      <w:tc>
        <w:tcPr>
          <w:tcW w:w="4686" w:type="dxa"/>
          <w:shd w:val="clear" w:color="auto" w:fill="4472C4" w:themeFill="accent1"/>
          <w:tcMar>
            <w:top w:w="0" w:type="dxa"/>
            <w:bottom w:w="0" w:type="dxa"/>
          </w:tcMar>
        </w:tcPr>
        <w:p w14:paraId="325D0570" w14:textId="77777777" w:rsidR="008738CF" w:rsidRDefault="008738CF">
          <w:pPr>
            <w:pStyle w:val="Header"/>
            <w:tabs>
              <w:tab w:val="clear" w:pos="4680"/>
              <w:tab w:val="clear" w:pos="9360"/>
            </w:tabs>
            <w:rPr>
              <w:caps/>
              <w:color w:val="FFFFFF" w:themeColor="background1"/>
              <w:sz w:val="18"/>
              <w:szCs w:val="18"/>
            </w:rPr>
          </w:pPr>
        </w:p>
      </w:tc>
      <w:tc>
        <w:tcPr>
          <w:tcW w:w="4674" w:type="dxa"/>
          <w:shd w:val="clear" w:color="auto" w:fill="4472C4" w:themeFill="accent1"/>
          <w:tcMar>
            <w:top w:w="0" w:type="dxa"/>
            <w:bottom w:w="0" w:type="dxa"/>
          </w:tcMar>
        </w:tcPr>
        <w:p w14:paraId="35A67088" w14:textId="77777777" w:rsidR="008738CF" w:rsidRDefault="008738CF">
          <w:pPr>
            <w:pStyle w:val="Header"/>
            <w:tabs>
              <w:tab w:val="clear" w:pos="4680"/>
              <w:tab w:val="clear" w:pos="9360"/>
            </w:tabs>
            <w:rPr>
              <w:caps/>
              <w:color w:val="FFFFFF" w:themeColor="background1"/>
              <w:sz w:val="18"/>
              <w:szCs w:val="18"/>
            </w:rPr>
          </w:pPr>
        </w:p>
      </w:tc>
    </w:tr>
  </w:tbl>
  <w:p w14:paraId="2A7B4DA0" w14:textId="77777777" w:rsidR="008738CF" w:rsidRDefault="00873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E5E57"/>
    <w:multiLevelType w:val="hybridMultilevel"/>
    <w:tmpl w:val="E7A4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9240FF"/>
    <w:multiLevelType w:val="hybridMultilevel"/>
    <w:tmpl w:val="78B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6D"/>
    <w:rsid w:val="00045987"/>
    <w:rsid w:val="00074C88"/>
    <w:rsid w:val="000E0A2A"/>
    <w:rsid w:val="001574A7"/>
    <w:rsid w:val="0018261C"/>
    <w:rsid w:val="0024472C"/>
    <w:rsid w:val="002E7DB8"/>
    <w:rsid w:val="0032146D"/>
    <w:rsid w:val="00350D6E"/>
    <w:rsid w:val="0040527C"/>
    <w:rsid w:val="00473A86"/>
    <w:rsid w:val="005112EC"/>
    <w:rsid w:val="00516338"/>
    <w:rsid w:val="00591A73"/>
    <w:rsid w:val="006D47C6"/>
    <w:rsid w:val="00746B85"/>
    <w:rsid w:val="00780DB4"/>
    <w:rsid w:val="00781D8C"/>
    <w:rsid w:val="007D61CD"/>
    <w:rsid w:val="008738CF"/>
    <w:rsid w:val="009444BC"/>
    <w:rsid w:val="009B59FD"/>
    <w:rsid w:val="00A73917"/>
    <w:rsid w:val="00AF0E09"/>
    <w:rsid w:val="00B56C02"/>
    <w:rsid w:val="00C20235"/>
    <w:rsid w:val="00C64CC8"/>
    <w:rsid w:val="00D45E84"/>
    <w:rsid w:val="00E45946"/>
    <w:rsid w:val="00F652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1227"/>
  <w15:chartTrackingRefBased/>
  <w15:docId w15:val="{F4087779-5192-4942-8FDD-E2B3F5E2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E8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8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E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5E84"/>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D45E84"/>
    <w:pPr>
      <w:spacing w:before="120"/>
    </w:pPr>
    <w:rPr>
      <w:rFonts w:cstheme="minorHAnsi"/>
      <w:b/>
      <w:bCs/>
      <w:i/>
      <w:iCs/>
    </w:rPr>
  </w:style>
  <w:style w:type="paragraph" w:styleId="TOC2">
    <w:name w:val="toc 2"/>
    <w:basedOn w:val="Normal"/>
    <w:next w:val="Normal"/>
    <w:autoRedefine/>
    <w:uiPriority w:val="39"/>
    <w:unhideWhenUsed/>
    <w:rsid w:val="00D45E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45E84"/>
    <w:pPr>
      <w:ind w:left="480"/>
    </w:pPr>
    <w:rPr>
      <w:rFonts w:cstheme="minorHAnsi"/>
      <w:sz w:val="20"/>
      <w:szCs w:val="20"/>
    </w:rPr>
  </w:style>
  <w:style w:type="paragraph" w:styleId="TOC4">
    <w:name w:val="toc 4"/>
    <w:basedOn w:val="Normal"/>
    <w:next w:val="Normal"/>
    <w:autoRedefine/>
    <w:uiPriority w:val="39"/>
    <w:semiHidden/>
    <w:unhideWhenUsed/>
    <w:rsid w:val="00D45E84"/>
    <w:pPr>
      <w:ind w:left="720"/>
    </w:pPr>
    <w:rPr>
      <w:rFonts w:cstheme="minorHAnsi"/>
      <w:sz w:val="20"/>
      <w:szCs w:val="20"/>
    </w:rPr>
  </w:style>
  <w:style w:type="paragraph" w:styleId="TOC5">
    <w:name w:val="toc 5"/>
    <w:basedOn w:val="Normal"/>
    <w:next w:val="Normal"/>
    <w:autoRedefine/>
    <w:uiPriority w:val="39"/>
    <w:semiHidden/>
    <w:unhideWhenUsed/>
    <w:rsid w:val="00D45E84"/>
    <w:pPr>
      <w:ind w:left="960"/>
    </w:pPr>
    <w:rPr>
      <w:rFonts w:cstheme="minorHAnsi"/>
      <w:sz w:val="20"/>
      <w:szCs w:val="20"/>
    </w:rPr>
  </w:style>
  <w:style w:type="paragraph" w:styleId="TOC6">
    <w:name w:val="toc 6"/>
    <w:basedOn w:val="Normal"/>
    <w:next w:val="Normal"/>
    <w:autoRedefine/>
    <w:uiPriority w:val="39"/>
    <w:semiHidden/>
    <w:unhideWhenUsed/>
    <w:rsid w:val="00D45E84"/>
    <w:pPr>
      <w:ind w:left="1200"/>
    </w:pPr>
    <w:rPr>
      <w:rFonts w:cstheme="minorHAnsi"/>
      <w:sz w:val="20"/>
      <w:szCs w:val="20"/>
    </w:rPr>
  </w:style>
  <w:style w:type="paragraph" w:styleId="TOC7">
    <w:name w:val="toc 7"/>
    <w:basedOn w:val="Normal"/>
    <w:next w:val="Normal"/>
    <w:autoRedefine/>
    <w:uiPriority w:val="39"/>
    <w:semiHidden/>
    <w:unhideWhenUsed/>
    <w:rsid w:val="00D45E84"/>
    <w:pPr>
      <w:ind w:left="1440"/>
    </w:pPr>
    <w:rPr>
      <w:rFonts w:cstheme="minorHAnsi"/>
      <w:sz w:val="20"/>
      <w:szCs w:val="20"/>
    </w:rPr>
  </w:style>
  <w:style w:type="paragraph" w:styleId="TOC8">
    <w:name w:val="toc 8"/>
    <w:basedOn w:val="Normal"/>
    <w:next w:val="Normal"/>
    <w:autoRedefine/>
    <w:uiPriority w:val="39"/>
    <w:semiHidden/>
    <w:unhideWhenUsed/>
    <w:rsid w:val="00D45E84"/>
    <w:pPr>
      <w:ind w:left="1680"/>
    </w:pPr>
    <w:rPr>
      <w:rFonts w:cstheme="minorHAnsi"/>
      <w:sz w:val="20"/>
      <w:szCs w:val="20"/>
    </w:rPr>
  </w:style>
  <w:style w:type="paragraph" w:styleId="TOC9">
    <w:name w:val="toc 9"/>
    <w:basedOn w:val="Normal"/>
    <w:next w:val="Normal"/>
    <w:autoRedefine/>
    <w:uiPriority w:val="39"/>
    <w:semiHidden/>
    <w:unhideWhenUsed/>
    <w:rsid w:val="00D45E84"/>
    <w:pPr>
      <w:ind w:left="1920"/>
    </w:pPr>
    <w:rPr>
      <w:rFonts w:cstheme="minorHAnsi"/>
      <w:sz w:val="20"/>
      <w:szCs w:val="20"/>
    </w:rPr>
  </w:style>
  <w:style w:type="character" w:styleId="Hyperlink">
    <w:name w:val="Hyperlink"/>
    <w:basedOn w:val="DefaultParagraphFont"/>
    <w:uiPriority w:val="99"/>
    <w:unhideWhenUsed/>
    <w:rsid w:val="00D45E84"/>
    <w:rPr>
      <w:color w:val="0563C1" w:themeColor="hyperlink"/>
      <w:u w:val="single"/>
    </w:rPr>
  </w:style>
  <w:style w:type="paragraph" w:styleId="Footer">
    <w:name w:val="footer"/>
    <w:basedOn w:val="Normal"/>
    <w:link w:val="FooterChar"/>
    <w:uiPriority w:val="99"/>
    <w:unhideWhenUsed/>
    <w:rsid w:val="005112EC"/>
    <w:pPr>
      <w:tabs>
        <w:tab w:val="center" w:pos="4680"/>
        <w:tab w:val="right" w:pos="9360"/>
      </w:tabs>
    </w:pPr>
  </w:style>
  <w:style w:type="character" w:customStyle="1" w:styleId="FooterChar">
    <w:name w:val="Footer Char"/>
    <w:basedOn w:val="DefaultParagraphFont"/>
    <w:link w:val="Footer"/>
    <w:uiPriority w:val="99"/>
    <w:rsid w:val="005112EC"/>
  </w:style>
  <w:style w:type="character" w:styleId="PageNumber">
    <w:name w:val="page number"/>
    <w:basedOn w:val="DefaultParagraphFont"/>
    <w:uiPriority w:val="99"/>
    <w:semiHidden/>
    <w:unhideWhenUsed/>
    <w:rsid w:val="005112EC"/>
  </w:style>
  <w:style w:type="character" w:customStyle="1" w:styleId="Heading2Char">
    <w:name w:val="Heading 2 Char"/>
    <w:basedOn w:val="DefaultParagraphFont"/>
    <w:link w:val="Heading2"/>
    <w:uiPriority w:val="9"/>
    <w:rsid w:val="008738C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738CF"/>
    <w:pPr>
      <w:tabs>
        <w:tab w:val="center" w:pos="4680"/>
        <w:tab w:val="right" w:pos="9360"/>
      </w:tabs>
    </w:pPr>
  </w:style>
  <w:style w:type="character" w:customStyle="1" w:styleId="HeaderChar">
    <w:name w:val="Header Char"/>
    <w:basedOn w:val="DefaultParagraphFont"/>
    <w:link w:val="Header"/>
    <w:uiPriority w:val="99"/>
    <w:rsid w:val="008738CF"/>
  </w:style>
  <w:style w:type="paragraph" w:styleId="ListParagraph">
    <w:name w:val="List Paragraph"/>
    <w:basedOn w:val="Normal"/>
    <w:uiPriority w:val="34"/>
    <w:qFormat/>
    <w:rsid w:val="00E459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116135">
      <w:bodyDiv w:val="1"/>
      <w:marLeft w:val="0"/>
      <w:marRight w:val="0"/>
      <w:marTop w:val="0"/>
      <w:marBottom w:val="0"/>
      <w:divBdr>
        <w:top w:val="none" w:sz="0" w:space="0" w:color="auto"/>
        <w:left w:val="none" w:sz="0" w:space="0" w:color="auto"/>
        <w:bottom w:val="none" w:sz="0" w:space="0" w:color="auto"/>
        <w:right w:val="none" w:sz="0" w:space="0" w:color="auto"/>
      </w:divBdr>
    </w:div>
    <w:div w:id="1488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D74CEE21499244FA32D060EA281E98C"/>
        <w:category>
          <w:name w:val="General"/>
          <w:gallery w:val="placeholder"/>
        </w:category>
        <w:types>
          <w:type w:val="bbPlcHdr"/>
        </w:types>
        <w:behaviors>
          <w:behavior w:val="content"/>
        </w:behaviors>
        <w:guid w:val="{AA29D8C9-524F-1C4E-9F59-D60B3A44C957}"/>
      </w:docPartPr>
      <w:docPartBody>
        <w:p w:rsidR="00F66292" w:rsidRDefault="009154EA" w:rsidP="009154EA">
          <w:pPr>
            <w:pStyle w:val="4D74CEE21499244FA32D060EA281E98C"/>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EA"/>
    <w:rsid w:val="00177197"/>
    <w:rsid w:val="00490B07"/>
    <w:rsid w:val="009154EA"/>
    <w:rsid w:val="00F6629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54EA"/>
    <w:rPr>
      <w:color w:val="808080"/>
    </w:rPr>
  </w:style>
  <w:style w:type="paragraph" w:customStyle="1" w:styleId="4D74CEE21499244FA32D060EA281E98C">
    <w:name w:val="4D74CEE21499244FA32D060EA281E98C"/>
    <w:rsid w:val="009154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10ACC-FFC7-4946-BAC7-FE99461C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Yamaykin</dc:creator>
  <cp:keywords/>
  <dc:description/>
  <cp:lastModifiedBy>Microsoft Office User</cp:lastModifiedBy>
  <cp:revision>2</cp:revision>
  <dcterms:created xsi:type="dcterms:W3CDTF">2021-05-26T19:47:00Z</dcterms:created>
  <dcterms:modified xsi:type="dcterms:W3CDTF">2021-05-26T19:47:00Z</dcterms:modified>
</cp:coreProperties>
</file>